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CE" w:rsidRPr="00BF1DE3" w:rsidRDefault="008F36CE" w:rsidP="00005D4D">
      <w:pPr>
        <w:spacing w:before="100" w:beforeAutospacing="1" w:after="100" w:afterAutospacing="1" w:line="240" w:lineRule="auto"/>
        <w:ind w:left="-567"/>
        <w:contextualSpacing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F1D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спект урока по русской литературе во 2  классе</w:t>
      </w:r>
      <w:r w:rsidRPr="00BF1DE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едмет: </w:t>
      </w:r>
      <w:r w:rsidRPr="00BF1DE3">
        <w:rPr>
          <w:rFonts w:ascii="Times New Roman" w:eastAsia="Times New Roman" w:hAnsi="Times New Roman" w:cs="Times New Roman"/>
          <w:sz w:val="28"/>
          <w:szCs w:val="28"/>
        </w:rPr>
        <w:t>русская литература</w:t>
      </w:r>
    </w:p>
    <w:p w:rsidR="008F36CE" w:rsidRPr="00B7143E" w:rsidRDefault="008F36CE" w:rsidP="00254825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F1DE3">
        <w:rPr>
          <w:rFonts w:ascii="Times New Roman" w:eastAsia="Times New Roman" w:hAnsi="Times New Roman" w:cs="Times New Roman"/>
          <w:b/>
          <w:sz w:val="28"/>
          <w:szCs w:val="28"/>
        </w:rPr>
        <w:t>Класс:</w:t>
      </w:r>
      <w:r w:rsidRPr="00816E72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816E72">
        <w:rPr>
          <w:rFonts w:ascii="Times New Roman" w:eastAsia="Times New Roman" w:hAnsi="Times New Roman" w:cs="Times New Roman"/>
          <w:sz w:val="28"/>
          <w:szCs w:val="28"/>
        </w:rPr>
        <w:br/>
      </w:r>
      <w:r w:rsidRPr="00BF1DE3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816E72">
        <w:rPr>
          <w:rFonts w:ascii="Times New Roman" w:eastAsia="Times New Roman" w:hAnsi="Times New Roman" w:cs="Times New Roman"/>
          <w:sz w:val="28"/>
          <w:szCs w:val="28"/>
        </w:rPr>
        <w:t xml:space="preserve"> Николай </w:t>
      </w:r>
      <w:r w:rsidR="00BF1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E72">
        <w:rPr>
          <w:rFonts w:ascii="Times New Roman" w:eastAsia="Times New Roman" w:hAnsi="Times New Roman" w:cs="Times New Roman"/>
          <w:sz w:val="28"/>
          <w:szCs w:val="28"/>
        </w:rPr>
        <w:t>Носов «Леденец»</w:t>
      </w:r>
      <w:r w:rsidRPr="00816E72">
        <w:rPr>
          <w:rFonts w:ascii="Times New Roman" w:eastAsia="Times New Roman" w:hAnsi="Times New Roman" w:cs="Times New Roman"/>
          <w:sz w:val="28"/>
          <w:szCs w:val="28"/>
        </w:rPr>
        <w:br/>
      </w:r>
      <w:r w:rsidRPr="00BF1DE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B71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43E" w:rsidRPr="00B7143E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навыки поискового чтения, продолжить работу над техникой чтения; </w:t>
      </w:r>
      <w:r w:rsidR="00254825">
        <w:rPr>
          <w:rFonts w:ascii="Times New Roman" w:eastAsia="Times New Roman" w:hAnsi="Times New Roman" w:cs="Times New Roman"/>
          <w:sz w:val="28"/>
          <w:szCs w:val="28"/>
        </w:rPr>
        <w:t>создавать условия для развития устной</w:t>
      </w:r>
      <w:r w:rsidR="00B7143E" w:rsidRPr="00B71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825">
        <w:rPr>
          <w:rFonts w:ascii="Times New Roman" w:eastAsia="Times New Roman" w:hAnsi="Times New Roman" w:cs="Times New Roman"/>
          <w:sz w:val="28"/>
          <w:szCs w:val="28"/>
        </w:rPr>
        <w:t>речи учащихся, образного и логического мышления, умения</w:t>
      </w:r>
      <w:r w:rsidR="00B7143E" w:rsidRPr="00B7143E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 обобщать; </w:t>
      </w:r>
      <w:r w:rsidR="00254825">
        <w:rPr>
          <w:rFonts w:ascii="Times New Roman" w:eastAsia="Times New Roman" w:hAnsi="Times New Roman" w:cs="Times New Roman"/>
          <w:sz w:val="28"/>
          <w:szCs w:val="28"/>
        </w:rPr>
        <w:t>содействовать воспитанию нравственности</w:t>
      </w:r>
      <w:r w:rsidR="00B7143E" w:rsidRPr="00B7143E">
        <w:rPr>
          <w:rFonts w:ascii="Times New Roman" w:eastAsia="Times New Roman" w:hAnsi="Times New Roman" w:cs="Times New Roman"/>
          <w:sz w:val="28"/>
          <w:szCs w:val="28"/>
        </w:rPr>
        <w:t xml:space="preserve"> через анализ содержания художеств</w:t>
      </w:r>
      <w:r w:rsidR="00254825">
        <w:rPr>
          <w:rFonts w:ascii="Times New Roman" w:eastAsia="Times New Roman" w:hAnsi="Times New Roman" w:cs="Times New Roman"/>
          <w:sz w:val="28"/>
          <w:szCs w:val="28"/>
        </w:rPr>
        <w:t>енного произведения; воспитанию честности и силы</w:t>
      </w:r>
      <w:r w:rsidR="00B7143E" w:rsidRPr="00B7143E">
        <w:rPr>
          <w:rFonts w:ascii="Times New Roman" w:eastAsia="Times New Roman" w:hAnsi="Times New Roman" w:cs="Times New Roman"/>
          <w:sz w:val="28"/>
          <w:szCs w:val="28"/>
        </w:rPr>
        <w:t xml:space="preserve"> воли</w:t>
      </w:r>
    </w:p>
    <w:p w:rsidR="00816E72" w:rsidRPr="00FB64BD" w:rsidRDefault="00BF1DE3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F1DE3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B71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143E" w:rsidRPr="00FB64BD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="00B7143E" w:rsidRPr="00FB64BD">
        <w:rPr>
          <w:rFonts w:ascii="Times New Roman" w:eastAsia="Times New Roman" w:hAnsi="Times New Roman" w:cs="Times New Roman"/>
          <w:sz w:val="28"/>
          <w:szCs w:val="28"/>
        </w:rPr>
        <w:t>, листы опроса,</w:t>
      </w:r>
      <w:r w:rsidR="00FB64BD">
        <w:rPr>
          <w:rFonts w:ascii="Times New Roman" w:eastAsia="Times New Roman" w:hAnsi="Times New Roman" w:cs="Times New Roman"/>
          <w:sz w:val="28"/>
          <w:szCs w:val="28"/>
        </w:rPr>
        <w:t xml:space="preserve"> рисунки леденцов для </w:t>
      </w:r>
      <w:proofErr w:type="spellStart"/>
      <w:r w:rsidR="00FB64BD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="00FB64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415F">
        <w:rPr>
          <w:rFonts w:ascii="Times New Roman" w:eastAsia="Times New Roman" w:hAnsi="Times New Roman" w:cs="Times New Roman"/>
          <w:sz w:val="28"/>
          <w:szCs w:val="28"/>
        </w:rPr>
        <w:t>муз</w:t>
      </w:r>
      <w:proofErr w:type="gramStart"/>
      <w:r w:rsidR="0087415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741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5AE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E5AE7">
        <w:rPr>
          <w:rFonts w:ascii="Times New Roman" w:eastAsia="Times New Roman" w:hAnsi="Times New Roman" w:cs="Times New Roman"/>
          <w:sz w:val="28"/>
          <w:szCs w:val="28"/>
        </w:rPr>
        <w:t>опровождение, запись чте</w:t>
      </w:r>
      <w:r w:rsidR="0087415F">
        <w:rPr>
          <w:rFonts w:ascii="Times New Roman" w:eastAsia="Times New Roman" w:hAnsi="Times New Roman" w:cs="Times New Roman"/>
          <w:sz w:val="28"/>
          <w:szCs w:val="28"/>
        </w:rPr>
        <w:t>ния диктором, карточки с заданиями</w:t>
      </w:r>
    </w:p>
    <w:p w:rsidR="00816E72" w:rsidRPr="00816E72" w:rsidRDefault="00816E72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16E72" w:rsidRPr="00BF1DE3" w:rsidRDefault="00BF1DE3" w:rsidP="00005D4D">
      <w:pPr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DE3">
        <w:rPr>
          <w:rFonts w:ascii="Times New Roman" w:eastAsia="Times New Roman" w:hAnsi="Times New Roman" w:cs="Times New Roman"/>
          <w:b/>
          <w:sz w:val="28"/>
          <w:szCs w:val="28"/>
        </w:rPr>
        <w:t>Ход урока:</w:t>
      </w:r>
    </w:p>
    <w:p w:rsidR="00816E72" w:rsidRPr="00BF1DE3" w:rsidRDefault="00816E72" w:rsidP="004E0CDB">
      <w:pPr>
        <w:pStyle w:val="a3"/>
        <w:numPr>
          <w:ilvl w:val="0"/>
          <w:numId w:val="2"/>
        </w:numPr>
        <w:spacing w:line="240" w:lineRule="auto"/>
        <w:ind w:left="-567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DE3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</w:t>
      </w:r>
      <w:r w:rsidR="00BF1DE3">
        <w:rPr>
          <w:rFonts w:ascii="Times New Roman" w:eastAsia="Times New Roman" w:hAnsi="Times New Roman" w:cs="Times New Roman"/>
          <w:b/>
          <w:sz w:val="28"/>
          <w:szCs w:val="28"/>
        </w:rPr>
        <w:t>. Психологическая установка</w:t>
      </w:r>
    </w:p>
    <w:p w:rsidR="00816E72" w:rsidRPr="00816E72" w:rsidRDefault="00816E72" w:rsidP="004E0CDB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6E72">
        <w:rPr>
          <w:rFonts w:ascii="Times New Roman" w:hAnsi="Times New Roman" w:cs="Times New Roman"/>
          <w:sz w:val="28"/>
          <w:szCs w:val="28"/>
          <w:lang w:val="be-BY"/>
        </w:rPr>
        <w:t>Прозвенел звонок веселый.</w:t>
      </w:r>
    </w:p>
    <w:p w:rsidR="00816E72" w:rsidRPr="00816E72" w:rsidRDefault="00816E72" w:rsidP="004E0CDB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6E72">
        <w:rPr>
          <w:rFonts w:ascii="Times New Roman" w:hAnsi="Times New Roman" w:cs="Times New Roman"/>
          <w:sz w:val="28"/>
          <w:szCs w:val="28"/>
          <w:lang w:val="be-BY"/>
        </w:rPr>
        <w:t>Всех зовет он на урок.</w:t>
      </w:r>
    </w:p>
    <w:p w:rsidR="00816E72" w:rsidRPr="00816E72" w:rsidRDefault="00816E72" w:rsidP="004E0CDB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6E72">
        <w:rPr>
          <w:rFonts w:ascii="Times New Roman" w:hAnsi="Times New Roman" w:cs="Times New Roman"/>
          <w:sz w:val="28"/>
          <w:szCs w:val="28"/>
          <w:lang w:val="be-BY"/>
        </w:rPr>
        <w:t xml:space="preserve">Ну-ка, дети, все готовы? </w:t>
      </w:r>
    </w:p>
    <w:p w:rsidR="00816E72" w:rsidRPr="00816E72" w:rsidRDefault="00816E72" w:rsidP="004E0CDB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16E72">
        <w:rPr>
          <w:rFonts w:ascii="Times New Roman" w:hAnsi="Times New Roman" w:cs="Times New Roman"/>
          <w:sz w:val="28"/>
          <w:szCs w:val="28"/>
          <w:lang w:val="be-BY"/>
        </w:rPr>
        <w:t>Начинаем точно в срок.</w:t>
      </w:r>
    </w:p>
    <w:p w:rsidR="00005D4D" w:rsidRDefault="00005D4D" w:rsidP="004E0CDB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ядьте ровно, не шалите,</w:t>
      </w:r>
    </w:p>
    <w:p w:rsidR="00005D4D" w:rsidRDefault="00005D4D" w:rsidP="004E0CDB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нимательно за всем следите.</w:t>
      </w:r>
    </w:p>
    <w:p w:rsidR="00005D4D" w:rsidRDefault="00005D4D" w:rsidP="004E0CDB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о думать, отвечать,</w:t>
      </w:r>
    </w:p>
    <w:p w:rsidR="00005D4D" w:rsidRDefault="00005D4D" w:rsidP="004E0CDB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чно всё запоминать.</w:t>
      </w:r>
    </w:p>
    <w:p w:rsidR="00005D4D" w:rsidRDefault="00005D4D" w:rsidP="004E0CDB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готовы? Да? Друзья,</w:t>
      </w:r>
    </w:p>
    <w:p w:rsidR="00005D4D" w:rsidRDefault="00005D4D" w:rsidP="004E0CDB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пехов всем  желаю я!</w:t>
      </w:r>
    </w:p>
    <w:p w:rsidR="00816E72" w:rsidRDefault="00BF1DE3" w:rsidP="004E0CDB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F1DE3">
        <w:rPr>
          <w:rFonts w:ascii="Times New Roman" w:eastAsia="Times New Roman" w:hAnsi="Times New Roman" w:cs="Times New Roman"/>
          <w:sz w:val="28"/>
          <w:szCs w:val="28"/>
        </w:rPr>
        <w:t>- А что же такое урок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придумаем на каждую букву слова «УРОК»</w:t>
      </w:r>
      <w:r w:rsidR="00806E4E">
        <w:rPr>
          <w:rFonts w:ascii="Times New Roman" w:eastAsia="Times New Roman" w:hAnsi="Times New Roman" w:cs="Times New Roman"/>
          <w:sz w:val="28"/>
          <w:szCs w:val="28"/>
        </w:rPr>
        <w:t xml:space="preserve"> те слова-описания</w:t>
      </w:r>
      <w:r>
        <w:rPr>
          <w:rFonts w:ascii="Times New Roman" w:eastAsia="Times New Roman" w:hAnsi="Times New Roman" w:cs="Times New Roman"/>
          <w:sz w:val="28"/>
          <w:szCs w:val="28"/>
        </w:rPr>
        <w:t>, слова-действия, которыми мы будем пользоваться на протяжении урока:</w:t>
      </w:r>
      <w:r w:rsidR="00EA64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A64D8" w:rsidRPr="00EA64D8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1</w:t>
      </w:r>
    </w:p>
    <w:p w:rsidR="00BF1DE3" w:rsidRDefault="00BF1DE3" w:rsidP="004E0CDB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6E4E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читься, умнеть</w:t>
      </w:r>
      <w:r w:rsidR="00005D4D">
        <w:rPr>
          <w:rFonts w:ascii="Times New Roman" w:eastAsia="Times New Roman" w:hAnsi="Times New Roman" w:cs="Times New Roman"/>
          <w:sz w:val="28"/>
          <w:szCs w:val="28"/>
        </w:rPr>
        <w:t>, узнавать новое</w:t>
      </w:r>
    </w:p>
    <w:p w:rsidR="00BF1DE3" w:rsidRDefault="00BF1DE3" w:rsidP="004E0CDB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6E4E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806E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рассуждать, радоваться, размышлять</w:t>
      </w:r>
    </w:p>
    <w:p w:rsidR="00BF1DE3" w:rsidRDefault="00BF1DE3" w:rsidP="004E0CDB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6E4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ценивать поступки, описывать</w:t>
      </w:r>
      <w:r w:rsidR="00005D4D">
        <w:rPr>
          <w:rFonts w:ascii="Times New Roman" w:eastAsia="Times New Roman" w:hAnsi="Times New Roman" w:cs="Times New Roman"/>
          <w:sz w:val="28"/>
          <w:szCs w:val="28"/>
        </w:rPr>
        <w:t>, обсуждать</w:t>
      </w:r>
    </w:p>
    <w:p w:rsidR="00BF1DE3" w:rsidRDefault="00BF1DE3" w:rsidP="004E0CDB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6E4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красиво говорить, </w:t>
      </w:r>
      <w:r w:rsidR="00806E4E">
        <w:rPr>
          <w:rFonts w:ascii="Times New Roman" w:eastAsia="Times New Roman" w:hAnsi="Times New Roman" w:cs="Times New Roman"/>
          <w:sz w:val="28"/>
          <w:szCs w:val="28"/>
        </w:rPr>
        <w:t>книгу читать</w:t>
      </w:r>
    </w:p>
    <w:p w:rsidR="00806E4E" w:rsidRDefault="004E0CDB" w:rsidP="004E0CDB">
      <w:pPr>
        <w:pStyle w:val="a3"/>
        <w:numPr>
          <w:ilvl w:val="0"/>
          <w:numId w:val="2"/>
        </w:numPr>
        <w:spacing w:line="240" w:lineRule="auto"/>
        <w:ind w:left="-567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CDB">
        <w:rPr>
          <w:rFonts w:ascii="Times New Roman" w:eastAsia="Times New Roman" w:hAnsi="Times New Roman" w:cs="Times New Roman"/>
          <w:b/>
          <w:sz w:val="28"/>
          <w:szCs w:val="28"/>
        </w:rPr>
        <w:t>Проверка домашнего задания</w:t>
      </w:r>
    </w:p>
    <w:p w:rsidR="00604766" w:rsidRPr="00604766" w:rsidRDefault="00604766" w:rsidP="00604766">
      <w:pPr>
        <w:pStyle w:val="a3"/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04766">
        <w:rPr>
          <w:rFonts w:ascii="Times New Roman" w:eastAsia="Times New Roman" w:hAnsi="Times New Roman" w:cs="Times New Roman"/>
          <w:sz w:val="28"/>
          <w:szCs w:val="28"/>
        </w:rPr>
        <w:t xml:space="preserve">- Вам предлагалось дома научиться </w:t>
      </w:r>
      <w:proofErr w:type="gramStart"/>
      <w:r w:rsidRPr="00604766">
        <w:rPr>
          <w:rFonts w:ascii="Times New Roman" w:eastAsia="Times New Roman" w:hAnsi="Times New Roman" w:cs="Times New Roman"/>
          <w:sz w:val="28"/>
          <w:szCs w:val="28"/>
        </w:rPr>
        <w:t>выразительно</w:t>
      </w:r>
      <w:proofErr w:type="gramEnd"/>
      <w:r w:rsidRPr="00604766">
        <w:rPr>
          <w:rFonts w:ascii="Times New Roman" w:eastAsia="Times New Roman" w:hAnsi="Times New Roman" w:cs="Times New Roman"/>
          <w:sz w:val="28"/>
          <w:szCs w:val="28"/>
        </w:rPr>
        <w:t xml:space="preserve"> читать стихотворение Эдуарда Успенского  «Разгром»</w:t>
      </w:r>
      <w:r>
        <w:rPr>
          <w:rFonts w:ascii="Times New Roman" w:eastAsia="Times New Roman" w:hAnsi="Times New Roman" w:cs="Times New Roman"/>
          <w:sz w:val="28"/>
          <w:szCs w:val="28"/>
        </w:rPr>
        <w:t>. Послушаем ваше выступление по ролям.</w:t>
      </w:r>
    </w:p>
    <w:p w:rsidR="00604766" w:rsidRDefault="00604766" w:rsidP="004E0CDB">
      <w:pPr>
        <w:pStyle w:val="a3"/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E0CDB" w:rsidRDefault="004E0CDB" w:rsidP="004E0CDB">
      <w:pPr>
        <w:pStyle w:val="a3"/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4E0CDB">
        <w:rPr>
          <w:rFonts w:ascii="Times New Roman" w:eastAsia="Times New Roman" w:hAnsi="Times New Roman" w:cs="Times New Roman"/>
          <w:sz w:val="28"/>
          <w:szCs w:val="28"/>
        </w:rPr>
        <w:t>- Сейчас мы ещё раз вспомним произведение Валентины Осеевой «Хорошее», которое вы читали дома, и проведем экспресс-опрос по содержанию</w:t>
      </w:r>
      <w:r w:rsidR="008326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6AD" w:rsidRDefault="008326AD" w:rsidP="004E0CDB">
      <w:pPr>
        <w:pStyle w:val="a3"/>
        <w:spacing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зьм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точки-опрос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Если вы согласны с утверждением, отме</w:t>
      </w:r>
      <w:r w:rsidR="00391EF0">
        <w:rPr>
          <w:rFonts w:ascii="Times New Roman" w:eastAsia="Times New Roman" w:hAnsi="Times New Roman" w:cs="Times New Roman"/>
          <w:sz w:val="28"/>
          <w:szCs w:val="28"/>
        </w:rPr>
        <w:t>чайте напротив вопроса знак «+», если не согласны - знак «</w:t>
      </w:r>
      <w:proofErr w:type="gramStart"/>
      <w:r w:rsidR="00391EF0">
        <w:rPr>
          <w:rFonts w:ascii="Times New Roman" w:eastAsia="Times New Roman" w:hAnsi="Times New Roman" w:cs="Times New Roman"/>
          <w:sz w:val="28"/>
          <w:szCs w:val="28"/>
        </w:rPr>
        <w:t>-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6AD" w:rsidRPr="008326AD" w:rsidRDefault="008326AD" w:rsidP="00EA64D8">
      <w:pPr>
        <w:shd w:val="clear" w:color="auto" w:fill="FFFFFF"/>
        <w:spacing w:before="106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326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спресс-опрос по содержанию</w:t>
      </w:r>
    </w:p>
    <w:p w:rsidR="008326AD" w:rsidRPr="008326AD" w:rsidRDefault="008326AD" w:rsidP="00EA64D8">
      <w:pPr>
        <w:shd w:val="clear" w:color="auto" w:fill="FFFFFF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326AD">
        <w:rPr>
          <w:rFonts w:ascii="Times New Roman" w:hAnsi="Times New Roman" w:cs="Times New Roman"/>
          <w:iCs/>
          <w:sz w:val="28"/>
          <w:szCs w:val="28"/>
        </w:rPr>
        <w:t xml:space="preserve">-    </w:t>
      </w:r>
      <w:r w:rsidRPr="008326AD">
        <w:rPr>
          <w:rFonts w:ascii="Times New Roman" w:hAnsi="Times New Roman" w:cs="Times New Roman"/>
          <w:sz w:val="28"/>
          <w:szCs w:val="28"/>
        </w:rPr>
        <w:t xml:space="preserve">1. </w:t>
      </w:r>
      <w:r w:rsidRPr="008326AD">
        <w:rPr>
          <w:rFonts w:ascii="Times New Roman" w:eastAsia="Times New Roman" w:hAnsi="Times New Roman" w:cs="Times New Roman"/>
          <w:sz w:val="28"/>
          <w:szCs w:val="28"/>
          <w:u w:val="single"/>
        </w:rPr>
        <w:t>Эдик</w:t>
      </w:r>
      <w:r w:rsidRPr="008326AD">
        <w:rPr>
          <w:rFonts w:ascii="Times New Roman" w:eastAsia="Times New Roman" w:hAnsi="Times New Roman" w:cs="Times New Roman"/>
          <w:sz w:val="28"/>
          <w:szCs w:val="28"/>
        </w:rPr>
        <w:t xml:space="preserve"> проснулся утром? </w:t>
      </w:r>
      <w:r w:rsidRPr="008326AD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Pr="008326AD">
        <w:rPr>
          <w:rFonts w:ascii="Times New Roman" w:eastAsia="Times New Roman" w:hAnsi="Times New Roman" w:cs="Times New Roman"/>
          <w:iCs/>
          <w:sz w:val="28"/>
          <w:szCs w:val="28"/>
        </w:rPr>
        <w:t>Юрик</w:t>
      </w:r>
      <w:proofErr w:type="spellEnd"/>
      <w:r w:rsidRPr="008326AD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</w:p>
    <w:p w:rsidR="008326AD" w:rsidRPr="008326AD" w:rsidRDefault="008326AD" w:rsidP="00EA64D8">
      <w:p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 w:rsidRPr="00B714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+ </w:t>
      </w:r>
      <w:r w:rsidRPr="008326AD">
        <w:rPr>
          <w:rFonts w:ascii="Times New Roman" w:hAnsi="Times New Roman" w:cs="Times New Roman"/>
          <w:sz w:val="28"/>
          <w:szCs w:val="28"/>
        </w:rPr>
        <w:t xml:space="preserve">  2. </w:t>
      </w:r>
      <w:r w:rsidRPr="008326AD">
        <w:rPr>
          <w:rFonts w:ascii="Times New Roman" w:eastAsia="Times New Roman" w:hAnsi="Times New Roman" w:cs="Times New Roman"/>
          <w:sz w:val="28"/>
          <w:szCs w:val="28"/>
        </w:rPr>
        <w:t xml:space="preserve">Мальчику захотелось что-нибудь </w:t>
      </w:r>
      <w:r w:rsidRPr="00EA64D8">
        <w:rPr>
          <w:rFonts w:ascii="Times New Roman" w:eastAsia="Times New Roman" w:hAnsi="Times New Roman" w:cs="Times New Roman"/>
          <w:sz w:val="28"/>
          <w:szCs w:val="28"/>
          <w:u w:val="single"/>
        </w:rPr>
        <w:t>хорошее</w:t>
      </w:r>
      <w:r w:rsidRPr="00EA6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26AD">
        <w:rPr>
          <w:rFonts w:ascii="Times New Roman" w:eastAsia="Times New Roman" w:hAnsi="Times New Roman" w:cs="Times New Roman"/>
          <w:sz w:val="28"/>
          <w:szCs w:val="28"/>
        </w:rPr>
        <w:t xml:space="preserve">сделать?  </w:t>
      </w:r>
    </w:p>
    <w:p w:rsidR="008326AD" w:rsidRPr="008326AD" w:rsidRDefault="008326AD" w:rsidP="00EA64D8">
      <w:pPr>
        <w:shd w:val="clear" w:color="auto" w:fill="FFFFFF"/>
        <w:spacing w:line="240" w:lineRule="auto"/>
        <w:ind w:left="-426" w:right="77"/>
        <w:jc w:val="both"/>
        <w:rPr>
          <w:rFonts w:ascii="Times New Roman" w:hAnsi="Times New Roman" w:cs="Times New Roman"/>
          <w:sz w:val="28"/>
          <w:szCs w:val="28"/>
        </w:rPr>
      </w:pPr>
      <w:r w:rsidRPr="008326AD">
        <w:rPr>
          <w:rFonts w:ascii="Times New Roman" w:hAnsi="Times New Roman" w:cs="Times New Roman"/>
          <w:sz w:val="28"/>
          <w:szCs w:val="28"/>
        </w:rPr>
        <w:t xml:space="preserve">-   </w:t>
      </w:r>
      <w:r w:rsidR="00EA64D8">
        <w:rPr>
          <w:rFonts w:ascii="Times New Roman" w:hAnsi="Times New Roman" w:cs="Times New Roman"/>
          <w:sz w:val="28"/>
          <w:szCs w:val="28"/>
        </w:rPr>
        <w:t xml:space="preserve">3. </w:t>
      </w:r>
      <w:r w:rsidRPr="008326AD">
        <w:rPr>
          <w:rFonts w:ascii="Times New Roman" w:eastAsia="Times New Roman" w:hAnsi="Times New Roman" w:cs="Times New Roman"/>
          <w:sz w:val="28"/>
          <w:szCs w:val="28"/>
        </w:rPr>
        <w:t xml:space="preserve">Мальчик мечтал спасти няню </w:t>
      </w:r>
      <w:r w:rsidRPr="008326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медведей? </w:t>
      </w:r>
      <w:r w:rsidRPr="008326AD">
        <w:rPr>
          <w:rFonts w:ascii="Times New Roman" w:eastAsia="Times New Roman" w:hAnsi="Times New Roman" w:cs="Times New Roman"/>
          <w:iCs/>
          <w:sz w:val="28"/>
          <w:szCs w:val="28"/>
        </w:rPr>
        <w:t>(От волков)</w:t>
      </w:r>
    </w:p>
    <w:p w:rsidR="008326AD" w:rsidRPr="008326AD" w:rsidRDefault="00EA64D8" w:rsidP="00EA64D8">
      <w:pPr>
        <w:shd w:val="clear" w:color="auto" w:fill="FFFFFF"/>
        <w:spacing w:line="240" w:lineRule="auto"/>
        <w:ind w:left="-426"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  4</w:t>
      </w:r>
      <w:r w:rsidR="008326AD" w:rsidRPr="008326A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Мальчик мечтал вытащить </w:t>
      </w:r>
      <w:proofErr w:type="spellStart"/>
      <w:r w:rsidR="008326A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>резорку</w:t>
      </w:r>
      <w:proofErr w:type="spellEnd"/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AD" w:rsidRPr="00EA64D8">
        <w:rPr>
          <w:rFonts w:ascii="Times New Roman" w:eastAsia="Times New Roman" w:hAnsi="Times New Roman" w:cs="Times New Roman"/>
          <w:sz w:val="28"/>
          <w:szCs w:val="28"/>
          <w:u w:val="single"/>
        </w:rPr>
        <w:t>из ямы?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AD" w:rsidRPr="008326AD">
        <w:rPr>
          <w:rFonts w:ascii="Times New Roman" w:eastAsia="Times New Roman" w:hAnsi="Times New Roman" w:cs="Times New Roman"/>
          <w:iCs/>
          <w:sz w:val="28"/>
          <w:szCs w:val="28"/>
        </w:rPr>
        <w:t xml:space="preserve">(Из колодца) </w:t>
      </w:r>
    </w:p>
    <w:p w:rsidR="008326AD" w:rsidRPr="008326AD" w:rsidRDefault="00EA64D8" w:rsidP="00EA64D8">
      <w:pPr>
        <w:shd w:val="clear" w:color="auto" w:fill="FFFFFF"/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7143E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 xml:space="preserve">  5</w:t>
      </w:r>
      <w:r w:rsidR="008326AD" w:rsidRPr="008326A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Сестрёнка просила 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  <w:u w:val="single"/>
        </w:rPr>
        <w:t>почитать ей?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AD" w:rsidRPr="008326AD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8326AD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8326AD" w:rsidRPr="008326AD">
        <w:rPr>
          <w:rFonts w:ascii="Times New Roman" w:eastAsia="Times New Roman" w:hAnsi="Times New Roman" w:cs="Times New Roman"/>
          <w:iCs/>
          <w:sz w:val="28"/>
          <w:szCs w:val="28"/>
        </w:rPr>
        <w:t xml:space="preserve">огулять с ней) </w:t>
      </w:r>
    </w:p>
    <w:p w:rsidR="00EA64D8" w:rsidRPr="00EA64D8" w:rsidRDefault="00EA64D8" w:rsidP="00EA64D8">
      <w:pPr>
        <w:shd w:val="clear" w:color="auto" w:fill="FFFFFF"/>
        <w:spacing w:line="240" w:lineRule="auto"/>
        <w:ind w:left="-426" w:right="76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143E">
        <w:rPr>
          <w:rFonts w:ascii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8326AD" w:rsidRPr="008326AD">
        <w:rPr>
          <w:rFonts w:ascii="Times New Roman" w:hAnsi="Times New Roman" w:cs="Times New Roman"/>
          <w:sz w:val="28"/>
          <w:szCs w:val="28"/>
        </w:rPr>
        <w:t xml:space="preserve">. 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Няня попросила </w:t>
      </w:r>
      <w:r w:rsidR="008326AD" w:rsidRPr="00EA64D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брать посуду? </w:t>
      </w:r>
    </w:p>
    <w:p w:rsidR="00EA64D8" w:rsidRPr="00EA64D8" w:rsidRDefault="00EA64D8" w:rsidP="00EA64D8">
      <w:pPr>
        <w:shd w:val="clear" w:color="auto" w:fill="FFFFFF"/>
        <w:spacing w:line="240" w:lineRule="auto"/>
        <w:ind w:left="-426" w:right="768"/>
        <w:rPr>
          <w:rFonts w:ascii="Times New Roman" w:eastAsia="Times New Roman" w:hAnsi="Times New Roman" w:cs="Times New Roman"/>
          <w:sz w:val="28"/>
          <w:szCs w:val="28"/>
        </w:rPr>
      </w:pPr>
      <w:r w:rsidRPr="00B7143E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7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>Трезорка</w:t>
      </w:r>
      <w:proofErr w:type="spellEnd"/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 просил </w:t>
      </w:r>
      <w:r w:rsidR="008326AD" w:rsidRPr="00EA64D8">
        <w:rPr>
          <w:rFonts w:ascii="Times New Roman" w:eastAsia="Times New Roman" w:hAnsi="Times New Roman" w:cs="Times New Roman"/>
          <w:sz w:val="28"/>
          <w:szCs w:val="28"/>
          <w:u w:val="single"/>
        </w:rPr>
        <w:t>пить?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6AD" w:rsidRDefault="00F4775B" w:rsidP="00EA64D8">
      <w:p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4775B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64.15pt;margin-top:22.05pt;width:22.7pt;height:0;z-index:251659264" o:connectortype="straight"/>
        </w:pict>
      </w:r>
      <w:r w:rsidRPr="00F4775B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374.35pt;margin-top:22.05pt;width:.8pt;height:77.5pt;flip:x;z-index:251658240" o:connectortype="straight"/>
        </w:pict>
      </w:r>
      <w:r w:rsidR="00EA64D8">
        <w:rPr>
          <w:rFonts w:ascii="Times New Roman" w:hAnsi="Times New Roman" w:cs="Times New Roman"/>
          <w:sz w:val="28"/>
          <w:szCs w:val="28"/>
        </w:rPr>
        <w:t>-  8</w:t>
      </w:r>
      <w:r w:rsidR="008326AD" w:rsidRPr="008326AD">
        <w:rPr>
          <w:rFonts w:ascii="Times New Roman" w:hAnsi="Times New Roman" w:cs="Times New Roman"/>
          <w:sz w:val="28"/>
          <w:szCs w:val="28"/>
        </w:rPr>
        <w:t xml:space="preserve">. 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Юра пошёл 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  <w:u w:val="single"/>
        </w:rPr>
        <w:t>к бабушке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 спрашивать, что ему</w:t>
      </w:r>
      <w:r w:rsidR="00EA6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AD" w:rsidRPr="008326AD">
        <w:rPr>
          <w:rFonts w:ascii="Times New Roman" w:eastAsia="Times New Roman" w:hAnsi="Times New Roman" w:cs="Times New Roman"/>
          <w:sz w:val="28"/>
          <w:szCs w:val="28"/>
        </w:rPr>
        <w:t xml:space="preserve">хорошее сделать? </w:t>
      </w:r>
      <w:r w:rsidR="008326AD" w:rsidRPr="008326AD">
        <w:rPr>
          <w:rFonts w:ascii="Times New Roman" w:eastAsia="Times New Roman" w:hAnsi="Times New Roman" w:cs="Times New Roman"/>
          <w:i/>
          <w:iCs/>
          <w:sz w:val="28"/>
          <w:szCs w:val="28"/>
        </w:rPr>
        <w:t>(К маме)</w:t>
      </w:r>
    </w:p>
    <w:p w:rsidR="00EA64D8" w:rsidRDefault="00EA64D8" w:rsidP="00EA64D8">
      <w:p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64D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амопроверка. Самооценк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риём «Волшебные линеечки»)</w:t>
      </w:r>
    </w:p>
    <w:p w:rsidR="00604766" w:rsidRPr="00604766" w:rsidRDefault="00F4775B" w:rsidP="00EA64D8">
      <w:p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4775B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364.15pt;margin-top:5.85pt;width:22.7pt;height:.75pt;flip:y;z-index:251660288" o:connectortype="straight"/>
        </w:pict>
      </w:r>
      <w:r w:rsidR="00604766" w:rsidRPr="0060476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лайд 2</w:t>
      </w:r>
    </w:p>
    <w:tbl>
      <w:tblPr>
        <w:tblStyle w:val="a4"/>
        <w:tblW w:w="0" w:type="auto"/>
        <w:tblInd w:w="-426" w:type="dxa"/>
        <w:tblLook w:val="04A0"/>
      </w:tblPr>
      <w:tblGrid>
        <w:gridCol w:w="676"/>
        <w:gridCol w:w="709"/>
        <w:gridCol w:w="567"/>
        <w:gridCol w:w="567"/>
        <w:gridCol w:w="567"/>
        <w:gridCol w:w="567"/>
        <w:gridCol w:w="567"/>
        <w:gridCol w:w="567"/>
      </w:tblGrid>
      <w:tr w:rsidR="00EA64D8" w:rsidTr="00EA64D8">
        <w:tc>
          <w:tcPr>
            <w:tcW w:w="676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64D8" w:rsidTr="00EA64D8">
        <w:tc>
          <w:tcPr>
            <w:tcW w:w="676" w:type="dxa"/>
          </w:tcPr>
          <w:p w:rsidR="00EA64D8" w:rsidRDefault="00604766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64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A64D8" w:rsidRDefault="00EA64D8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EA64D8" w:rsidRDefault="00F4775B" w:rsidP="00EA64D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775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 id="_x0000_s1030" type="#_x0000_t32" style="position:absolute;margin-left:174.45pt;margin-top:4.15pt;width:22.7pt;height:0;z-index:251661312;mso-position-horizontal-relative:text;mso-position-vertical-relative:text" o:connectortype="straight"/>
              </w:pict>
            </w:r>
            <w:r w:rsidR="00EA64D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64D8" w:rsidRPr="00FA520C" w:rsidRDefault="00FA520C" w:rsidP="00EA64D8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A520C">
        <w:rPr>
          <w:rFonts w:ascii="Times New Roman" w:hAnsi="Times New Roman" w:cs="Times New Roman"/>
          <w:sz w:val="28"/>
          <w:szCs w:val="28"/>
        </w:rPr>
        <w:t xml:space="preserve"> - Те, кто выполнил задание без ошибок, погладьте себя по голове.</w:t>
      </w:r>
    </w:p>
    <w:p w:rsidR="00FA520C" w:rsidRPr="00FA520C" w:rsidRDefault="00FA520C" w:rsidP="00EA64D8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A520C">
        <w:rPr>
          <w:rFonts w:ascii="Times New Roman" w:hAnsi="Times New Roman" w:cs="Times New Roman"/>
          <w:sz w:val="28"/>
          <w:szCs w:val="28"/>
        </w:rPr>
        <w:t>- У кого была 1 ошибка – обнимите себя.</w:t>
      </w:r>
    </w:p>
    <w:p w:rsidR="00FA520C" w:rsidRDefault="00FA520C" w:rsidP="00EA64D8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A520C">
        <w:rPr>
          <w:rFonts w:ascii="Times New Roman" w:hAnsi="Times New Roman" w:cs="Times New Roman"/>
          <w:sz w:val="28"/>
          <w:szCs w:val="28"/>
        </w:rPr>
        <w:t>- У кого 2 и более ошибок – погрозите себе пальчиком.</w:t>
      </w:r>
    </w:p>
    <w:p w:rsidR="00FA520C" w:rsidRPr="00FA520C" w:rsidRDefault="00FA520C" w:rsidP="00EA64D8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EA64D8" w:rsidRPr="00FA520C" w:rsidRDefault="00604766" w:rsidP="00FA520C">
      <w:pPr>
        <w:pStyle w:val="a3"/>
        <w:numPr>
          <w:ilvl w:val="0"/>
          <w:numId w:val="2"/>
        </w:numPr>
        <w:spacing w:after="0" w:line="240" w:lineRule="auto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 w:rsidRPr="00FA520C">
        <w:rPr>
          <w:rFonts w:ascii="Times New Roman" w:hAnsi="Times New Roman" w:cs="Times New Roman"/>
          <w:b/>
          <w:sz w:val="28"/>
          <w:szCs w:val="28"/>
        </w:rPr>
        <w:t>Речевая разминка</w:t>
      </w:r>
    </w:p>
    <w:p w:rsidR="00242808" w:rsidRPr="00242808" w:rsidRDefault="00B72089" w:rsidP="00604766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2808">
        <w:rPr>
          <w:rFonts w:ascii="Times New Roman" w:hAnsi="Times New Roman" w:cs="Times New Roman"/>
          <w:b/>
          <w:i/>
          <w:sz w:val="28"/>
          <w:szCs w:val="28"/>
          <w:u w:val="single"/>
        </w:rPr>
        <w:t>Артикуляционные</w:t>
      </w:r>
      <w:r w:rsidR="00391E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428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пражнения</w:t>
      </w:r>
      <w:r w:rsidR="00242808" w:rsidRPr="002428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: </w:t>
      </w:r>
    </w:p>
    <w:p w:rsidR="00604766" w:rsidRPr="00242808" w:rsidRDefault="00391EF0" w:rsidP="00242808">
      <w:pPr>
        <w:pStyle w:val="a3"/>
        <w:numPr>
          <w:ilvl w:val="0"/>
          <w:numId w:val="5"/>
        </w:numPr>
        <w:spacing w:after="0" w:line="240" w:lineRule="auto"/>
        <w:ind w:hanging="7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окатай конфетку</w:t>
      </w:r>
      <w:r w:rsidR="00242808" w:rsidRPr="00242808">
        <w:rPr>
          <w:rFonts w:ascii="Times New Roman" w:hAnsi="Times New Roman" w:cs="Times New Roman"/>
          <w:i/>
          <w:sz w:val="28"/>
          <w:szCs w:val="28"/>
        </w:rPr>
        <w:t xml:space="preserve"> во рту»</w:t>
      </w:r>
    </w:p>
    <w:p w:rsidR="00242808" w:rsidRPr="00242808" w:rsidRDefault="00391EF0" w:rsidP="00242808">
      <w:pPr>
        <w:pStyle w:val="a3"/>
        <w:numPr>
          <w:ilvl w:val="0"/>
          <w:numId w:val="5"/>
        </w:numPr>
        <w:spacing w:after="0" w:line="240" w:lineRule="auto"/>
        <w:ind w:hanging="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«Вкусная конфетка</w:t>
      </w:r>
      <w:r w:rsidR="00242808" w:rsidRPr="00242808">
        <w:rPr>
          <w:rFonts w:ascii="Times New Roman" w:hAnsi="Times New Roman" w:cs="Times New Roman"/>
          <w:i/>
          <w:sz w:val="28"/>
          <w:szCs w:val="28"/>
        </w:rPr>
        <w:t>»</w:t>
      </w:r>
      <w:r w:rsidR="00242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808" w:rsidRPr="00242808">
        <w:rPr>
          <w:rFonts w:ascii="Times New Roman" w:hAnsi="Times New Roman" w:cs="Times New Roman"/>
          <w:sz w:val="28"/>
          <w:szCs w:val="28"/>
        </w:rPr>
        <w:t>(обвести язычком губки по часовой и против часовой стрелки)</w:t>
      </w:r>
      <w:proofErr w:type="gramEnd"/>
    </w:p>
    <w:p w:rsidR="00242808" w:rsidRPr="00242808" w:rsidRDefault="00242808" w:rsidP="00242808">
      <w:pPr>
        <w:pStyle w:val="a3"/>
        <w:spacing w:after="0" w:line="240" w:lineRule="auto"/>
        <w:ind w:left="-207" w:hanging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2808">
        <w:rPr>
          <w:rFonts w:ascii="Times New Roman" w:hAnsi="Times New Roman" w:cs="Times New Roman"/>
          <w:b/>
          <w:i/>
          <w:sz w:val="28"/>
          <w:szCs w:val="28"/>
          <w:u w:val="single"/>
        </w:rPr>
        <w:t>Дыхательное</w:t>
      </w:r>
      <w:r w:rsidR="00391E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4280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пражнение</w:t>
      </w:r>
    </w:p>
    <w:p w:rsidR="00242808" w:rsidRPr="00242808" w:rsidRDefault="00391EF0" w:rsidP="00242808">
      <w:pPr>
        <w:pStyle w:val="a3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ятная конфетка</w:t>
      </w:r>
      <w:r w:rsidR="00242808" w:rsidRPr="0024280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глубокий вдох через нос, медленный выдох через рот</w:t>
      </w:r>
      <w:r w:rsidR="00242808" w:rsidRPr="00242808">
        <w:rPr>
          <w:rFonts w:ascii="Times New Roman" w:hAnsi="Times New Roman" w:cs="Times New Roman"/>
          <w:sz w:val="28"/>
          <w:szCs w:val="28"/>
        </w:rPr>
        <w:t>)</w:t>
      </w:r>
    </w:p>
    <w:p w:rsidR="003A26E7" w:rsidRPr="003A26E7" w:rsidRDefault="00D04894" w:rsidP="003A26E7">
      <w:pPr>
        <w:spacing w:before="100" w:beforeAutospacing="1" w:after="100" w:afterAutospacing="1"/>
        <w:ind w:left="-425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3A26E7" w:rsidRPr="003A26E7">
        <w:rPr>
          <w:rFonts w:ascii="Times New Roman" w:eastAsia="Times New Roman" w:hAnsi="Times New Roman" w:cs="Times New Roman"/>
          <w:b/>
          <w:sz w:val="28"/>
          <w:szCs w:val="28"/>
        </w:rPr>
        <w:t>Погружение в новую тему.</w:t>
      </w:r>
    </w:p>
    <w:p w:rsidR="003A26E7" w:rsidRPr="003A26E7" w:rsidRDefault="003A26E7" w:rsidP="003A26E7">
      <w:pPr>
        <w:spacing w:before="100" w:beforeAutospacing="1" w:after="100" w:afterAutospacing="1"/>
        <w:ind w:left="-425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A26E7">
        <w:rPr>
          <w:rFonts w:ascii="Times New Roman" w:eastAsia="Times New Roman" w:hAnsi="Times New Roman" w:cs="Times New Roman"/>
          <w:sz w:val="28"/>
          <w:szCs w:val="28"/>
        </w:rPr>
        <w:t>-  Как вы думаете</w:t>
      </w:r>
      <w:r w:rsidR="00391E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26E7">
        <w:rPr>
          <w:rFonts w:ascii="Times New Roman" w:eastAsia="Times New Roman" w:hAnsi="Times New Roman" w:cs="Times New Roman"/>
          <w:sz w:val="28"/>
          <w:szCs w:val="28"/>
        </w:rPr>
        <w:t xml:space="preserve"> чей это портрет? </w:t>
      </w:r>
      <w:r w:rsidR="00AE61BD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3</w:t>
      </w:r>
    </w:p>
    <w:p w:rsidR="00AE61BD" w:rsidRDefault="003A26E7" w:rsidP="003A26E7">
      <w:pPr>
        <w:spacing w:before="100" w:beforeAutospacing="1" w:after="100" w:afterAutospacing="1"/>
        <w:ind w:left="-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Pr="003A26E7">
        <w:rPr>
          <w:rFonts w:ascii="Times New Roman" w:eastAsia="Times New Roman" w:hAnsi="Times New Roman" w:cs="Times New Roman"/>
          <w:sz w:val="28"/>
          <w:szCs w:val="28"/>
        </w:rPr>
        <w:t>Рассмотрите внимательно и попробуйте поня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26E7">
        <w:rPr>
          <w:rFonts w:ascii="Times New Roman" w:eastAsia="Times New Roman" w:hAnsi="Times New Roman" w:cs="Times New Roman"/>
          <w:sz w:val="28"/>
          <w:szCs w:val="28"/>
        </w:rPr>
        <w:t xml:space="preserve"> каким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3A26E7">
        <w:rPr>
          <w:rFonts w:ascii="Times New Roman" w:eastAsia="Times New Roman" w:hAnsi="Times New Roman" w:cs="Times New Roman"/>
          <w:sz w:val="28"/>
          <w:szCs w:val="28"/>
        </w:rPr>
        <w:t>был этот человек. Лицо отражает жизнь. Обратите внимание на глаза, улыбку.</w:t>
      </w:r>
    </w:p>
    <w:p w:rsidR="003A26E7" w:rsidRPr="00AE61BD" w:rsidRDefault="003A26E7" w:rsidP="003A26E7">
      <w:pPr>
        <w:spacing w:before="100" w:beforeAutospacing="1" w:after="100" w:afterAutospacing="1"/>
        <w:ind w:left="-425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Pr="003A26E7">
        <w:rPr>
          <w:rFonts w:ascii="Times New Roman" w:eastAsia="Times New Roman" w:hAnsi="Times New Roman" w:cs="Times New Roman"/>
          <w:sz w:val="28"/>
          <w:szCs w:val="28"/>
        </w:rPr>
        <w:t>Есть писатели, произведения которых нам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A26E7">
        <w:rPr>
          <w:rFonts w:ascii="Times New Roman" w:eastAsia="Times New Roman" w:hAnsi="Times New Roman" w:cs="Times New Roman"/>
          <w:sz w:val="28"/>
          <w:szCs w:val="28"/>
        </w:rPr>
        <w:t>переживают самих авторов. Книги эти хочется чи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3A26E7">
        <w:rPr>
          <w:rFonts w:ascii="Times New Roman" w:eastAsia="Times New Roman" w:hAnsi="Times New Roman" w:cs="Times New Roman"/>
          <w:sz w:val="28"/>
          <w:szCs w:val="28"/>
        </w:rPr>
        <w:t>и перечитывать. К числу таких авторов относится 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3A26E7">
        <w:rPr>
          <w:rFonts w:ascii="Times New Roman" w:eastAsia="Times New Roman" w:hAnsi="Times New Roman" w:cs="Times New Roman"/>
          <w:sz w:val="28"/>
          <w:szCs w:val="28"/>
        </w:rPr>
        <w:t>Николай Носов.</w:t>
      </w:r>
      <w:r w:rsidR="00AE61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E61BD" w:rsidRPr="00AE61BD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4</w:t>
      </w:r>
    </w:p>
    <w:p w:rsidR="00AE61BD" w:rsidRDefault="00AE61BD" w:rsidP="00EA64D8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E61BD" w:rsidRDefault="00242808" w:rsidP="00AE61BD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комство с биографией автора</w:t>
      </w:r>
    </w:p>
    <w:p w:rsidR="00AE61BD" w:rsidRDefault="00AE61BD" w:rsidP="00AE61BD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242808" w:rsidRPr="00D04894">
        <w:rPr>
          <w:rFonts w:ascii="Times New Roman" w:hAnsi="Times New Roman" w:cs="Times New Roman"/>
          <w:sz w:val="28"/>
          <w:szCs w:val="28"/>
        </w:rPr>
        <w:t xml:space="preserve">Родился Николай Носов в Киеве. Его отец был актёром кино, а мама – домохозяйкой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E61BD">
        <w:rPr>
          <w:rFonts w:ascii="Times New Roman" w:hAnsi="Times New Roman" w:cs="Times New Roman"/>
          <w:b/>
          <w:i/>
          <w:sz w:val="28"/>
          <w:szCs w:val="28"/>
        </w:rPr>
        <w:t>(Слайд 5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2808" w:rsidRPr="00AE61BD" w:rsidRDefault="00AE61BD" w:rsidP="00AE61BD">
      <w:pPr>
        <w:spacing w:after="0" w:line="240" w:lineRule="auto"/>
        <w:ind w:left="-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2808" w:rsidRPr="00D04894">
        <w:rPr>
          <w:rFonts w:ascii="Times New Roman" w:hAnsi="Times New Roman" w:cs="Times New Roman"/>
          <w:sz w:val="28"/>
          <w:szCs w:val="28"/>
        </w:rPr>
        <w:t xml:space="preserve">Николай  учился в гимназии, но через несколько лет началась война. Голод, болезни — через все эти испытания пришлось пройти будущему писателю. Окончив школу, Николай пошел работать на кирпичный завод простым чернорабочим. Он </w:t>
      </w:r>
      <w:r w:rsidR="00242808" w:rsidRPr="00D04894">
        <w:rPr>
          <w:rFonts w:ascii="Times New Roman" w:hAnsi="Times New Roman" w:cs="Times New Roman"/>
          <w:sz w:val="28"/>
          <w:szCs w:val="28"/>
        </w:rPr>
        <w:lastRenderedPageBreak/>
        <w:t xml:space="preserve">вывозил мусор из печи для обжига кирпича, но времени даром не терял: много читал и самостоятельно учился.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E61BD">
        <w:rPr>
          <w:rFonts w:ascii="Times New Roman" w:hAnsi="Times New Roman" w:cs="Times New Roman"/>
          <w:b/>
          <w:i/>
          <w:sz w:val="28"/>
          <w:szCs w:val="28"/>
        </w:rPr>
        <w:t>Слайд  6</w:t>
      </w:r>
      <w:proofErr w:type="gramStart"/>
      <w:r w:rsidR="00242808" w:rsidRPr="00D0489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42325" w:rsidRDefault="00242808" w:rsidP="00E42325">
      <w:pPr>
        <w:spacing w:before="100" w:beforeAutospacing="1" w:after="100" w:afterAutospacing="1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D04894">
        <w:rPr>
          <w:rFonts w:ascii="Times New Roman" w:hAnsi="Times New Roman" w:cs="Times New Roman"/>
          <w:sz w:val="28"/>
          <w:szCs w:val="28"/>
        </w:rPr>
        <w:t>Носов с детских лет увлекался музыкой, театром и сочинительством, а также шахматами, фотографией. При этом успевал поработать</w:t>
      </w:r>
      <w:r w:rsidR="00E42325">
        <w:rPr>
          <w:rFonts w:ascii="Times New Roman" w:hAnsi="Times New Roman" w:cs="Times New Roman"/>
          <w:sz w:val="28"/>
          <w:szCs w:val="28"/>
        </w:rPr>
        <w:t xml:space="preserve"> продавцом газет, землекопом.  </w:t>
      </w:r>
      <w:proofErr w:type="gramStart"/>
      <w:r w:rsidR="00E42325">
        <w:rPr>
          <w:rFonts w:ascii="Times New Roman" w:hAnsi="Times New Roman" w:cs="Times New Roman"/>
          <w:sz w:val="28"/>
          <w:szCs w:val="28"/>
        </w:rPr>
        <w:t>Закончив институт</w:t>
      </w:r>
      <w:proofErr w:type="gramEnd"/>
      <w:r w:rsidR="00E42325">
        <w:rPr>
          <w:rFonts w:ascii="Times New Roman" w:hAnsi="Times New Roman" w:cs="Times New Roman"/>
          <w:sz w:val="28"/>
          <w:szCs w:val="28"/>
        </w:rPr>
        <w:t xml:space="preserve"> </w:t>
      </w:r>
      <w:r w:rsidRPr="00D04894">
        <w:rPr>
          <w:rFonts w:ascii="Times New Roman" w:hAnsi="Times New Roman" w:cs="Times New Roman"/>
          <w:sz w:val="28"/>
          <w:szCs w:val="28"/>
        </w:rPr>
        <w:t>кинематографии, он почти двадцать лет  работал в кино, став режиссером мультфильмов. (</w:t>
      </w:r>
      <w:r w:rsidR="00AE61BD">
        <w:rPr>
          <w:rFonts w:ascii="Times New Roman" w:hAnsi="Times New Roman" w:cs="Times New Roman"/>
          <w:b/>
          <w:i/>
          <w:sz w:val="28"/>
          <w:szCs w:val="28"/>
        </w:rPr>
        <w:t>Слайд 7</w:t>
      </w:r>
      <w:proofErr w:type="gramStart"/>
      <w:r w:rsidR="00AE61BD" w:rsidRPr="00AE61BD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242808" w:rsidRPr="00D04894" w:rsidRDefault="00E42325" w:rsidP="00E42325">
      <w:pPr>
        <w:spacing w:before="100" w:beforeAutospacing="1" w:after="100" w:afterAutospacing="1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у Носова родился сын, он понял, что произведений для детей очень мало. Поэтому он сам решил писать произведения для своего ребенка.</w:t>
      </w:r>
      <w:r w:rsidR="00242808" w:rsidRPr="00D04894">
        <w:rPr>
          <w:rFonts w:ascii="Times New Roman" w:hAnsi="Times New Roman" w:cs="Times New Roman"/>
          <w:sz w:val="28"/>
          <w:szCs w:val="28"/>
        </w:rPr>
        <w:t xml:space="preserve"> </w:t>
      </w:r>
      <w:r w:rsidR="00242808" w:rsidRPr="00E4232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42325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AE61B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242808" w:rsidRPr="00E4232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04894" w:rsidRDefault="00D04894" w:rsidP="00D04894">
      <w:pPr>
        <w:pStyle w:val="a9"/>
        <w:ind w:left="-426"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242808" w:rsidRPr="00D04894" w:rsidRDefault="00D04894" w:rsidP="00E42325">
      <w:pPr>
        <w:pStyle w:val="a9"/>
        <w:ind w:left="-284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D04894">
        <w:rPr>
          <w:rFonts w:ascii="Times New Roman" w:hAnsi="Times New Roman" w:cs="Times New Roman"/>
          <w:b/>
          <w:i/>
          <w:sz w:val="28"/>
          <w:szCs w:val="28"/>
        </w:rPr>
        <w:t>Выставка книг</w:t>
      </w:r>
      <w:r w:rsidR="00AE61B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Слайды 9-10</w:t>
      </w:r>
    </w:p>
    <w:p w:rsidR="00242808" w:rsidRDefault="00D04894" w:rsidP="00E42325">
      <w:pPr>
        <w:pStyle w:val="a9"/>
        <w:ind w:left="-284" w:firstLine="284"/>
        <w:rPr>
          <w:rFonts w:ascii="Times New Roman" w:hAnsi="Times New Roman" w:cs="Times New Roman"/>
          <w:bCs/>
          <w:iCs/>
          <w:sz w:val="28"/>
          <w:szCs w:val="28"/>
        </w:rPr>
      </w:pPr>
      <w:r w:rsidRPr="00D04894">
        <w:rPr>
          <w:rFonts w:ascii="Times New Roman" w:hAnsi="Times New Roman" w:cs="Times New Roman"/>
          <w:bCs/>
          <w:iCs/>
          <w:sz w:val="28"/>
          <w:szCs w:val="28"/>
        </w:rPr>
        <w:t>Николай Носов – автор многих книг для детей. Многие из них представлены на нашей выставке. Эти книги я советую вам почитать.</w:t>
      </w:r>
    </w:p>
    <w:p w:rsidR="00D04894" w:rsidRPr="00D04894" w:rsidRDefault="00D04894" w:rsidP="00E42325">
      <w:pPr>
        <w:pStyle w:val="a9"/>
        <w:ind w:left="-284" w:firstLine="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4894">
        <w:rPr>
          <w:rFonts w:ascii="Times New Roman" w:hAnsi="Times New Roman" w:cs="Times New Roman"/>
          <w:b/>
          <w:bCs/>
          <w:iCs/>
          <w:sz w:val="28"/>
          <w:szCs w:val="28"/>
        </w:rPr>
        <w:t>Подготовка к чтению</w:t>
      </w:r>
    </w:p>
    <w:p w:rsidR="00242808" w:rsidRDefault="00D04894" w:rsidP="00E42325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04894">
        <w:rPr>
          <w:rFonts w:ascii="Times New Roman" w:hAnsi="Times New Roman" w:cs="Times New Roman"/>
          <w:sz w:val="28"/>
          <w:szCs w:val="28"/>
        </w:rPr>
        <w:t>- С одним из произведений автора мы с вами сегодня познакомимся.</w:t>
      </w:r>
      <w:r>
        <w:rPr>
          <w:rFonts w:ascii="Times New Roman" w:hAnsi="Times New Roman" w:cs="Times New Roman"/>
          <w:sz w:val="28"/>
          <w:szCs w:val="28"/>
        </w:rPr>
        <w:t xml:space="preserve"> А как оно называется, вы узнаете, если из разбросанных букв составите слово.</w:t>
      </w:r>
    </w:p>
    <w:p w:rsidR="00D04894" w:rsidRPr="00655F32" w:rsidRDefault="00D04894" w:rsidP="00E42325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ляют слово «Леденец»)</w:t>
      </w:r>
      <w:r w:rsidR="005A6B9C">
        <w:rPr>
          <w:rFonts w:ascii="Times New Roman" w:hAnsi="Times New Roman" w:cs="Times New Roman"/>
          <w:sz w:val="28"/>
          <w:szCs w:val="28"/>
        </w:rPr>
        <w:t xml:space="preserve"> </w:t>
      </w:r>
      <w:r w:rsidR="005A6B9C" w:rsidRPr="00655F32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AE61BD" w:rsidRPr="00655F32"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D04894" w:rsidRPr="0089746D" w:rsidRDefault="00D04894" w:rsidP="00E42325">
      <w:pPr>
        <w:spacing w:line="240" w:lineRule="auto"/>
        <w:ind w:left="-284"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746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D04894" w:rsidRDefault="00D04894" w:rsidP="00E42325">
      <w:pPr>
        <w:spacing w:line="240" w:lineRule="auto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ссной доске размещены рисунки разных леденцов. Найдите тот леденец, который:</w:t>
      </w:r>
    </w:p>
    <w:p w:rsidR="00D04894" w:rsidRDefault="00D04894" w:rsidP="00E42325">
      <w:pPr>
        <w:pStyle w:val="a3"/>
        <w:numPr>
          <w:ilvl w:val="0"/>
          <w:numId w:val="3"/>
        </w:numPr>
        <w:spacing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зяли бы себе</w:t>
      </w:r>
    </w:p>
    <w:p w:rsidR="00D04894" w:rsidRDefault="00D04894" w:rsidP="00E42325">
      <w:pPr>
        <w:pStyle w:val="a3"/>
        <w:numPr>
          <w:ilvl w:val="0"/>
          <w:numId w:val="3"/>
        </w:numPr>
        <w:spacing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стили бы друга</w:t>
      </w:r>
    </w:p>
    <w:p w:rsidR="00D04894" w:rsidRDefault="00D04894" w:rsidP="00E42325">
      <w:pPr>
        <w:pStyle w:val="a3"/>
        <w:numPr>
          <w:ilvl w:val="0"/>
          <w:numId w:val="3"/>
        </w:numPr>
        <w:spacing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или бы гостям</w:t>
      </w:r>
    </w:p>
    <w:p w:rsidR="00D04894" w:rsidRDefault="00D04894" w:rsidP="00E42325">
      <w:pPr>
        <w:pStyle w:val="a3"/>
        <w:numPr>
          <w:ilvl w:val="0"/>
          <w:numId w:val="3"/>
        </w:numPr>
        <w:spacing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стили бы одноклассников</w:t>
      </w:r>
    </w:p>
    <w:p w:rsidR="00D04894" w:rsidRDefault="00D04894" w:rsidP="00E42325">
      <w:pPr>
        <w:pStyle w:val="a3"/>
        <w:numPr>
          <w:ilvl w:val="0"/>
          <w:numId w:val="3"/>
        </w:numPr>
        <w:spacing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м поделились бы со своим учителем</w:t>
      </w:r>
    </w:p>
    <w:p w:rsidR="00D04894" w:rsidRDefault="00D04894" w:rsidP="00E42325">
      <w:pPr>
        <w:pStyle w:val="a3"/>
        <w:numPr>
          <w:ilvl w:val="0"/>
          <w:numId w:val="3"/>
        </w:numPr>
        <w:spacing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или бы своей маме</w:t>
      </w:r>
    </w:p>
    <w:p w:rsidR="00D04894" w:rsidRDefault="00D04894" w:rsidP="00E42325">
      <w:pPr>
        <w:pStyle w:val="a3"/>
        <w:spacing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ам за ваш выбор и принятое решение. Глядя на то, как вы желали порадовать окружающих людей, даже солнышко заглянуло в наш класс.</w:t>
      </w:r>
    </w:p>
    <w:p w:rsidR="00EA64D8" w:rsidRDefault="00D04894" w:rsidP="00E42325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ичное чтение</w:t>
      </w:r>
    </w:p>
    <w:p w:rsidR="00D04894" w:rsidRDefault="00D04894" w:rsidP="00E42325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шание чтения диктором.</w:t>
      </w:r>
    </w:p>
    <w:p w:rsidR="005A6B9C" w:rsidRDefault="005A6B9C" w:rsidP="00E42325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5A6B9C">
        <w:rPr>
          <w:rFonts w:ascii="Times New Roman" w:hAnsi="Times New Roman" w:cs="Times New Roman"/>
          <w:sz w:val="28"/>
          <w:szCs w:val="28"/>
        </w:rPr>
        <w:t>- Назовите действующих лиц произведения</w:t>
      </w:r>
      <w:r w:rsidR="008569B3">
        <w:rPr>
          <w:rFonts w:ascii="Times New Roman" w:hAnsi="Times New Roman" w:cs="Times New Roman"/>
          <w:sz w:val="28"/>
          <w:szCs w:val="28"/>
        </w:rPr>
        <w:t>.</w:t>
      </w:r>
    </w:p>
    <w:p w:rsidR="005A6B9C" w:rsidRDefault="005A6B9C" w:rsidP="00E42325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кого вы переживали? Почему?</w:t>
      </w:r>
    </w:p>
    <w:p w:rsidR="005A6B9C" w:rsidRDefault="005A6B9C" w:rsidP="00EA64D8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5A6B9C" w:rsidRPr="005A6B9C" w:rsidRDefault="005A6B9C" w:rsidP="00E42325">
      <w:pPr>
        <w:spacing w:after="0" w:line="240" w:lineRule="auto"/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A6B9C">
        <w:rPr>
          <w:rFonts w:ascii="Times New Roman" w:hAnsi="Times New Roman" w:cs="Times New Roman"/>
          <w:b/>
          <w:sz w:val="28"/>
          <w:szCs w:val="28"/>
        </w:rPr>
        <w:t>Чтение по цепочке</w:t>
      </w:r>
    </w:p>
    <w:p w:rsidR="005A6B9C" w:rsidRPr="005A6B9C" w:rsidRDefault="005A6B9C" w:rsidP="00E42325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еще раз прочитаем текст и отметим непонятные слова.</w:t>
      </w:r>
    </w:p>
    <w:p w:rsidR="008569B3" w:rsidRDefault="008569B3" w:rsidP="00E42325">
      <w:pPr>
        <w:spacing w:after="0" w:line="240" w:lineRule="auto"/>
        <w:ind w:left="-426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16E72" w:rsidRPr="008569B3" w:rsidRDefault="00816E72" w:rsidP="008569B3">
      <w:pPr>
        <w:spacing w:after="0" w:line="240" w:lineRule="auto"/>
        <w:ind w:left="-42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16E72">
        <w:rPr>
          <w:rFonts w:ascii="Times New Roman" w:hAnsi="Times New Roman" w:cs="Times New Roman"/>
          <w:b/>
          <w:i/>
          <w:sz w:val="28"/>
          <w:szCs w:val="28"/>
        </w:rPr>
        <w:t>Словарная работа.</w:t>
      </w:r>
    </w:p>
    <w:p w:rsidR="00816E72" w:rsidRPr="00655F32" w:rsidRDefault="00060D28" w:rsidP="00E42325">
      <w:pPr>
        <w:spacing w:line="240" w:lineRule="auto"/>
        <w:ind w:left="-42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60D28">
        <w:rPr>
          <w:rFonts w:ascii="Times New Roman" w:hAnsi="Times New Roman" w:cs="Times New Roman"/>
          <w:b/>
          <w:sz w:val="28"/>
          <w:szCs w:val="28"/>
        </w:rPr>
        <w:t>Буфет</w:t>
      </w:r>
      <w:r>
        <w:rPr>
          <w:rFonts w:ascii="Times New Roman" w:hAnsi="Times New Roman" w:cs="Times New Roman"/>
          <w:sz w:val="28"/>
          <w:szCs w:val="28"/>
        </w:rPr>
        <w:t xml:space="preserve"> – большой шкаф с отделениями  для хранения  посуды, столового белья, еды и напитков;</w:t>
      </w:r>
      <w:r w:rsidR="00655F32">
        <w:rPr>
          <w:rFonts w:ascii="Times New Roman" w:hAnsi="Times New Roman" w:cs="Times New Roman"/>
          <w:sz w:val="28"/>
          <w:szCs w:val="28"/>
        </w:rPr>
        <w:t xml:space="preserve"> </w:t>
      </w:r>
      <w:r w:rsidR="00655F32" w:rsidRPr="00655F32">
        <w:rPr>
          <w:rFonts w:ascii="Times New Roman" w:hAnsi="Times New Roman" w:cs="Times New Roman"/>
          <w:b/>
          <w:i/>
          <w:sz w:val="28"/>
          <w:szCs w:val="28"/>
        </w:rPr>
        <w:t>Слайд 12</w:t>
      </w:r>
    </w:p>
    <w:p w:rsidR="00655F32" w:rsidRPr="00655F32" w:rsidRDefault="00060D28" w:rsidP="00655F32">
      <w:pPr>
        <w:spacing w:line="240" w:lineRule="auto"/>
        <w:ind w:left="-42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60D28">
        <w:rPr>
          <w:rFonts w:ascii="Times New Roman" w:hAnsi="Times New Roman" w:cs="Times New Roman"/>
          <w:b/>
          <w:sz w:val="28"/>
          <w:szCs w:val="28"/>
        </w:rPr>
        <w:t>Сахарница</w:t>
      </w:r>
      <w:r>
        <w:rPr>
          <w:rFonts w:ascii="Times New Roman" w:hAnsi="Times New Roman" w:cs="Times New Roman"/>
          <w:sz w:val="28"/>
          <w:szCs w:val="28"/>
        </w:rPr>
        <w:t xml:space="preserve"> – посуда для сахара;</w:t>
      </w:r>
      <w:r w:rsidR="00655F32" w:rsidRPr="00655F32">
        <w:rPr>
          <w:rFonts w:ascii="Times New Roman" w:hAnsi="Times New Roman" w:cs="Times New Roman"/>
          <w:b/>
          <w:i/>
          <w:sz w:val="28"/>
          <w:szCs w:val="28"/>
        </w:rPr>
        <w:t xml:space="preserve"> Слайд 1</w:t>
      </w:r>
      <w:r w:rsidR="00655F32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060D28" w:rsidRDefault="00060D28" w:rsidP="00E42325">
      <w:pPr>
        <w:spacing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060D28" w:rsidRPr="00655F32" w:rsidRDefault="00060D28" w:rsidP="00E42325">
      <w:pPr>
        <w:spacing w:line="240" w:lineRule="auto"/>
        <w:ind w:left="-42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60D28">
        <w:rPr>
          <w:rFonts w:ascii="Times New Roman" w:hAnsi="Times New Roman" w:cs="Times New Roman"/>
          <w:b/>
          <w:sz w:val="28"/>
          <w:szCs w:val="28"/>
        </w:rPr>
        <w:t>Леденец</w:t>
      </w:r>
      <w:r>
        <w:rPr>
          <w:rFonts w:ascii="Times New Roman" w:hAnsi="Times New Roman" w:cs="Times New Roman"/>
          <w:sz w:val="28"/>
          <w:szCs w:val="28"/>
        </w:rPr>
        <w:t xml:space="preserve"> – прозрачная твердая без начинки конфета  из застывшего сахара;</w:t>
      </w:r>
      <w:r w:rsidR="00655F32" w:rsidRPr="00655F32">
        <w:rPr>
          <w:rFonts w:ascii="Times New Roman" w:hAnsi="Times New Roman" w:cs="Times New Roman"/>
          <w:b/>
          <w:i/>
          <w:sz w:val="28"/>
          <w:szCs w:val="28"/>
        </w:rPr>
        <w:t xml:space="preserve"> Слайд 1</w:t>
      </w:r>
      <w:r w:rsidR="00655F32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655F32" w:rsidRPr="00655F32" w:rsidRDefault="00060D28" w:rsidP="00655F32">
      <w:pPr>
        <w:spacing w:line="240" w:lineRule="auto"/>
        <w:ind w:left="-42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60D28">
        <w:rPr>
          <w:rFonts w:ascii="Times New Roman" w:hAnsi="Times New Roman" w:cs="Times New Roman"/>
          <w:b/>
          <w:sz w:val="28"/>
          <w:szCs w:val="28"/>
        </w:rPr>
        <w:t>Шалить</w:t>
      </w:r>
      <w:r>
        <w:rPr>
          <w:rFonts w:ascii="Times New Roman" w:hAnsi="Times New Roman" w:cs="Times New Roman"/>
          <w:sz w:val="28"/>
          <w:szCs w:val="28"/>
        </w:rPr>
        <w:t xml:space="preserve"> – вести себя непристойно, недостойно, проказничать</w:t>
      </w:r>
      <w:r w:rsidR="00655F32" w:rsidRPr="00655F32">
        <w:rPr>
          <w:rFonts w:ascii="Times New Roman" w:hAnsi="Times New Roman" w:cs="Times New Roman"/>
          <w:b/>
          <w:i/>
          <w:sz w:val="28"/>
          <w:szCs w:val="28"/>
        </w:rPr>
        <w:t xml:space="preserve"> Слайд 1</w:t>
      </w:r>
      <w:r w:rsidR="00655F32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A2259A" w:rsidRDefault="00A2259A" w:rsidP="00A2259A">
      <w:pPr>
        <w:pStyle w:val="a3"/>
        <w:spacing w:line="240" w:lineRule="auto"/>
        <w:ind w:left="-284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746D">
        <w:rPr>
          <w:rFonts w:ascii="Times New Roman" w:hAnsi="Times New Roman" w:cs="Times New Roman"/>
          <w:b/>
          <w:i/>
          <w:sz w:val="28"/>
          <w:szCs w:val="28"/>
        </w:rPr>
        <w:t>Музыкальная зарядка «Солнышко лучистое»</w:t>
      </w:r>
    </w:p>
    <w:p w:rsidR="00060D28" w:rsidRPr="00816E72" w:rsidRDefault="00060D28" w:rsidP="00005D4D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92063D" w:rsidRPr="00655F32" w:rsidRDefault="00655F32" w:rsidP="00005D4D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655F32">
        <w:rPr>
          <w:rFonts w:ascii="Times New Roman" w:hAnsi="Times New Roman" w:cs="Times New Roman"/>
          <w:b/>
          <w:i/>
          <w:sz w:val="28"/>
          <w:szCs w:val="28"/>
        </w:rPr>
        <w:t>Слайд 16</w:t>
      </w:r>
    </w:p>
    <w:p w:rsidR="0089746D" w:rsidRDefault="00816E72" w:rsidP="00005D4D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6E7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9746D">
        <w:rPr>
          <w:rFonts w:ascii="Times New Roman" w:hAnsi="Times New Roman" w:cs="Times New Roman"/>
          <w:b/>
          <w:sz w:val="28"/>
          <w:szCs w:val="28"/>
        </w:rPr>
        <w:t>Работа над определением жанра произведения</w:t>
      </w:r>
      <w:r w:rsidR="00655F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E72" w:rsidRPr="00816E72" w:rsidRDefault="0089746D" w:rsidP="00005D4D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налог  </w:t>
      </w:r>
      <w:r w:rsidRPr="0089746D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9746D">
        <w:rPr>
          <w:rFonts w:ascii="Times New Roman" w:hAnsi="Times New Roman" w:cs="Times New Roman"/>
          <w:sz w:val="28"/>
          <w:szCs w:val="28"/>
        </w:rPr>
        <w:t xml:space="preserve"> </w:t>
      </w:r>
      <w:r w:rsidR="00816E72" w:rsidRPr="0089746D">
        <w:rPr>
          <w:rFonts w:ascii="Times New Roman" w:hAnsi="Times New Roman" w:cs="Times New Roman"/>
          <w:sz w:val="28"/>
          <w:szCs w:val="28"/>
        </w:rPr>
        <w:t>«Четыре угл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6E72" w:rsidRPr="00060D28" w:rsidRDefault="00060D28" w:rsidP="00005D4D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89746D" w:rsidRPr="00060D28">
        <w:rPr>
          <w:rFonts w:ascii="Times New Roman" w:hAnsi="Times New Roman" w:cs="Times New Roman"/>
          <w:sz w:val="28"/>
          <w:szCs w:val="28"/>
        </w:rPr>
        <w:t>На слайде вы ви</w:t>
      </w:r>
      <w:r w:rsidRPr="00060D28">
        <w:rPr>
          <w:rFonts w:ascii="Times New Roman" w:hAnsi="Times New Roman" w:cs="Times New Roman"/>
          <w:sz w:val="28"/>
          <w:szCs w:val="28"/>
        </w:rPr>
        <w:t>д</w:t>
      </w:r>
      <w:r w:rsidR="0089746D" w:rsidRPr="00060D28">
        <w:rPr>
          <w:rFonts w:ascii="Times New Roman" w:hAnsi="Times New Roman" w:cs="Times New Roman"/>
          <w:sz w:val="28"/>
          <w:szCs w:val="28"/>
        </w:rPr>
        <w:t xml:space="preserve">ите 4 угла прямоугольника, в каждом из </w:t>
      </w:r>
      <w:proofErr w:type="gramStart"/>
      <w:r w:rsidR="0089746D" w:rsidRPr="00060D2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89746D" w:rsidRPr="00060D28">
        <w:rPr>
          <w:rFonts w:ascii="Times New Roman" w:hAnsi="Times New Roman" w:cs="Times New Roman"/>
          <w:sz w:val="28"/>
          <w:szCs w:val="28"/>
        </w:rPr>
        <w:t xml:space="preserve"> записан жанр произведения. Если вы думаете, что «Леденец» - это сказка, поднимите табличку с №1, если это рассказ - № 2, если стихотворение - №3, если вы за</w:t>
      </w:r>
      <w:r w:rsidRPr="00060D28">
        <w:rPr>
          <w:rFonts w:ascii="Times New Roman" w:hAnsi="Times New Roman" w:cs="Times New Roman"/>
          <w:sz w:val="28"/>
          <w:szCs w:val="28"/>
        </w:rPr>
        <w:t>трудняетесь с ответом – №4</w:t>
      </w:r>
    </w:p>
    <w:p w:rsidR="00816E72" w:rsidRPr="00816E72" w:rsidRDefault="00060D28" w:rsidP="00005D4D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16E72" w:rsidRPr="00816E72">
        <w:rPr>
          <w:rFonts w:ascii="Times New Roman" w:hAnsi="Times New Roman" w:cs="Times New Roman"/>
          <w:sz w:val="28"/>
          <w:szCs w:val="28"/>
        </w:rPr>
        <w:t>Докажит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5F32">
        <w:rPr>
          <w:rFonts w:ascii="Times New Roman" w:hAnsi="Times New Roman" w:cs="Times New Roman"/>
          <w:sz w:val="28"/>
          <w:szCs w:val="28"/>
        </w:rPr>
        <w:t xml:space="preserve"> </w:t>
      </w:r>
      <w:r w:rsidR="00655F32" w:rsidRPr="00655F32">
        <w:rPr>
          <w:rFonts w:ascii="Times New Roman" w:hAnsi="Times New Roman" w:cs="Times New Roman"/>
          <w:b/>
          <w:i/>
          <w:sz w:val="28"/>
          <w:szCs w:val="28"/>
        </w:rPr>
        <w:t>Слайд 17</w:t>
      </w:r>
      <w:r w:rsidR="00655F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6E72" w:rsidRPr="00655F3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16E72" w:rsidRPr="00816E72">
        <w:rPr>
          <w:rFonts w:ascii="Times New Roman" w:hAnsi="Times New Roman" w:cs="Times New Roman"/>
          <w:b/>
          <w:sz w:val="28"/>
          <w:szCs w:val="28"/>
        </w:rPr>
        <w:t>Рассказ –</w:t>
      </w:r>
      <w:r w:rsidR="00816E72" w:rsidRPr="00816E72">
        <w:rPr>
          <w:rFonts w:ascii="Times New Roman" w:hAnsi="Times New Roman" w:cs="Times New Roman"/>
          <w:sz w:val="28"/>
          <w:szCs w:val="28"/>
        </w:rPr>
        <w:t xml:space="preserve"> это прозаическое произведение небольшого объёма, которое описывает одно или несколько событий с небольшим количеством героев</w:t>
      </w:r>
      <w:r>
        <w:rPr>
          <w:rFonts w:ascii="Times New Roman" w:hAnsi="Times New Roman" w:cs="Times New Roman"/>
          <w:sz w:val="28"/>
          <w:szCs w:val="28"/>
        </w:rPr>
        <w:t>, эта история могла произойти с каждым из нас</w:t>
      </w:r>
      <w:r w:rsidR="00816E72" w:rsidRPr="00816E72">
        <w:rPr>
          <w:rFonts w:ascii="Times New Roman" w:hAnsi="Times New Roman" w:cs="Times New Roman"/>
          <w:sz w:val="28"/>
          <w:szCs w:val="28"/>
        </w:rPr>
        <w:t>)</w:t>
      </w:r>
    </w:p>
    <w:p w:rsidR="005A6B9C" w:rsidRDefault="005A6B9C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E72" w:rsidRPr="005A6B9C" w:rsidRDefault="0007451C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над содержанием </w:t>
      </w:r>
      <w:r w:rsidR="005A6B9C" w:rsidRPr="005A6B9C">
        <w:rPr>
          <w:rFonts w:ascii="Times New Roman" w:eastAsia="Times New Roman" w:hAnsi="Times New Roman" w:cs="Times New Roman"/>
          <w:b/>
          <w:sz w:val="28"/>
          <w:szCs w:val="28"/>
        </w:rPr>
        <w:t>произведения</w:t>
      </w:r>
    </w:p>
    <w:p w:rsidR="005A6B9C" w:rsidRDefault="005A6B9C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де происходят события?</w:t>
      </w:r>
    </w:p>
    <w:p w:rsidR="005A6B9C" w:rsidRDefault="005A6B9C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йдите и прочитайте слова мамы, которые она говорила Мише уходя.</w:t>
      </w:r>
    </w:p>
    <w:p w:rsidR="005A6B9C" w:rsidRDefault="005A6B9C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чем же был запрет?</w:t>
      </w:r>
    </w:p>
    <w:p w:rsidR="005A6B9C" w:rsidRDefault="005A6B9C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вайте зачитаем, как вел себя Миша сначала.</w:t>
      </w:r>
    </w:p>
    <w:p w:rsidR="005A6B9C" w:rsidRDefault="0007451C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кажите, как мальчик взял леденец.</w:t>
      </w:r>
    </w:p>
    <w:p w:rsidR="0007451C" w:rsidRDefault="0007451C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чему сахарница разбилась?</w:t>
      </w:r>
    </w:p>
    <w:p w:rsidR="0007451C" w:rsidRDefault="0007451C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Миша сделал?</w:t>
      </w:r>
    </w:p>
    <w:p w:rsidR="0007451C" w:rsidRDefault="0007451C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думаете, почему мама огорчилась? (нарушил запрет)</w:t>
      </w:r>
    </w:p>
    <w:p w:rsidR="0007451C" w:rsidRDefault="0007451C" w:rsidP="00005D4D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жно ли простить Мишу? Простит ли его мама? (признал свою ошибку, простит)</w:t>
      </w:r>
    </w:p>
    <w:p w:rsidR="00E42325" w:rsidRDefault="00E42325" w:rsidP="00E42325">
      <w:pPr>
        <w:spacing w:after="0" w:line="240" w:lineRule="auto"/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это произведение весёлое или грустное? Почему?</w:t>
      </w:r>
    </w:p>
    <w:p w:rsidR="005C4744" w:rsidRDefault="005C4744" w:rsidP="005C4744">
      <w:pPr>
        <w:pStyle w:val="a3"/>
        <w:spacing w:line="240" w:lineRule="auto"/>
        <w:ind w:left="153" w:hanging="579"/>
        <w:rPr>
          <w:rFonts w:ascii="Times New Roman" w:hAnsi="Times New Roman" w:cs="Times New Roman"/>
          <w:b/>
          <w:sz w:val="28"/>
          <w:szCs w:val="28"/>
        </w:rPr>
      </w:pPr>
    </w:p>
    <w:p w:rsidR="005C4744" w:rsidRPr="0007451C" w:rsidRDefault="005C4744" w:rsidP="005C4744">
      <w:pPr>
        <w:pStyle w:val="a3"/>
        <w:spacing w:line="240" w:lineRule="auto"/>
        <w:ind w:left="153" w:hanging="579"/>
        <w:rPr>
          <w:rFonts w:ascii="Times New Roman" w:hAnsi="Times New Roman" w:cs="Times New Roman"/>
          <w:b/>
          <w:sz w:val="28"/>
          <w:szCs w:val="28"/>
        </w:rPr>
      </w:pPr>
      <w:r w:rsidRPr="0007451C">
        <w:rPr>
          <w:rFonts w:ascii="Times New Roman" w:hAnsi="Times New Roman" w:cs="Times New Roman"/>
          <w:b/>
          <w:sz w:val="28"/>
          <w:szCs w:val="28"/>
        </w:rPr>
        <w:t>Чтение по картине</w:t>
      </w:r>
    </w:p>
    <w:p w:rsidR="00E42325" w:rsidRPr="005C4744" w:rsidRDefault="005C4744" w:rsidP="005C4744">
      <w:pPr>
        <w:pStyle w:val="a3"/>
        <w:spacing w:line="240" w:lineRule="auto"/>
        <w:ind w:left="153" w:hanging="57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читать отрывок, который подходит к данному рисунку  </w:t>
      </w:r>
      <w:r w:rsidRPr="0007451C">
        <w:rPr>
          <w:rFonts w:ascii="Times New Roman" w:hAnsi="Times New Roman" w:cs="Times New Roman"/>
          <w:b/>
          <w:i/>
          <w:sz w:val="28"/>
          <w:szCs w:val="28"/>
        </w:rPr>
        <w:t>Слайды</w:t>
      </w:r>
      <w:r w:rsidR="00655F32">
        <w:rPr>
          <w:rFonts w:ascii="Times New Roman" w:hAnsi="Times New Roman" w:cs="Times New Roman"/>
          <w:b/>
          <w:i/>
          <w:sz w:val="28"/>
          <w:szCs w:val="28"/>
        </w:rPr>
        <w:t xml:space="preserve"> 18-21</w:t>
      </w:r>
    </w:p>
    <w:p w:rsidR="0007451C" w:rsidRDefault="0007451C" w:rsidP="00005D4D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арах</w:t>
      </w:r>
    </w:p>
    <w:p w:rsidR="00816E72" w:rsidRPr="0007451C" w:rsidRDefault="00BA0B95" w:rsidP="00005D4D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7451C">
        <w:rPr>
          <w:rFonts w:ascii="Times New Roman" w:hAnsi="Times New Roman" w:cs="Times New Roman"/>
          <w:b/>
          <w:i/>
          <w:sz w:val="28"/>
          <w:szCs w:val="28"/>
        </w:rPr>
        <w:t>Словарь чувств</w:t>
      </w:r>
    </w:p>
    <w:p w:rsidR="00BA0B95" w:rsidRPr="0087415F" w:rsidRDefault="00BA0B95" w:rsidP="00005D4D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5C4744">
        <w:rPr>
          <w:rFonts w:ascii="Times New Roman" w:hAnsi="Times New Roman" w:cs="Times New Roman"/>
          <w:sz w:val="28"/>
          <w:szCs w:val="28"/>
        </w:rPr>
        <w:t xml:space="preserve">карточках </w:t>
      </w:r>
      <w:r>
        <w:rPr>
          <w:rFonts w:ascii="Times New Roman" w:hAnsi="Times New Roman" w:cs="Times New Roman"/>
          <w:sz w:val="28"/>
          <w:szCs w:val="28"/>
        </w:rPr>
        <w:t xml:space="preserve">записаны слова, которые обозначают чувства. Вам необходимо найти среди записанных слов те, которые обозначают чувства Миши, когда он нашёл леденец </w:t>
      </w:r>
      <w:r w:rsidR="0007451C">
        <w:rPr>
          <w:rFonts w:ascii="Times New Roman" w:hAnsi="Times New Roman" w:cs="Times New Roman"/>
          <w:sz w:val="28"/>
          <w:szCs w:val="28"/>
        </w:rPr>
        <w:t xml:space="preserve"> и когда Миша разбил сахарницу.</w:t>
      </w:r>
      <w:r w:rsidR="008569B3">
        <w:rPr>
          <w:rFonts w:ascii="Times New Roman" w:hAnsi="Times New Roman" w:cs="Times New Roman"/>
          <w:sz w:val="28"/>
          <w:szCs w:val="28"/>
        </w:rPr>
        <w:t xml:space="preserve"> ПРОЧИТАТЬ СЛОВА</w:t>
      </w:r>
      <w:r w:rsidR="0087415F">
        <w:rPr>
          <w:rFonts w:ascii="Times New Roman" w:hAnsi="Times New Roman" w:cs="Times New Roman"/>
          <w:sz w:val="28"/>
          <w:szCs w:val="28"/>
        </w:rPr>
        <w:t xml:space="preserve"> </w:t>
      </w:r>
      <w:r w:rsidR="0087415F" w:rsidRPr="0087415F">
        <w:rPr>
          <w:rFonts w:ascii="Times New Roman" w:hAnsi="Times New Roman" w:cs="Times New Roman"/>
          <w:b/>
          <w:i/>
          <w:sz w:val="28"/>
          <w:szCs w:val="28"/>
        </w:rPr>
        <w:t>Слайд 22</w:t>
      </w:r>
    </w:p>
    <w:p w:rsidR="00BA0B95" w:rsidRDefault="00BA0B95" w:rsidP="00BA0B95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</w:t>
      </w:r>
    </w:p>
    <w:p w:rsidR="00BA0B95" w:rsidRDefault="00BA0B95" w:rsidP="00BA0B95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</w:t>
      </w:r>
    </w:p>
    <w:p w:rsidR="00BA0B95" w:rsidRDefault="00BA0B95" w:rsidP="00BA0B95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рг</w:t>
      </w:r>
    </w:p>
    <w:p w:rsidR="00BA0B95" w:rsidRDefault="00BA0B95" w:rsidP="00BA0B95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07451C">
        <w:rPr>
          <w:rFonts w:ascii="Times New Roman" w:hAnsi="Times New Roman" w:cs="Times New Roman"/>
          <w:b/>
          <w:i/>
          <w:sz w:val="28"/>
          <w:szCs w:val="28"/>
        </w:rPr>
        <w:t xml:space="preserve">Миша  </w:t>
      </w:r>
      <w:proofErr w:type="gramStart"/>
      <w:r w:rsidRPr="0007451C">
        <w:rPr>
          <w:rFonts w:ascii="Times New Roman" w:hAnsi="Times New Roman" w:cs="Times New Roman"/>
          <w:b/>
          <w:i/>
          <w:sz w:val="28"/>
          <w:szCs w:val="28"/>
        </w:rPr>
        <w:t xml:space="preserve">нашёл  леденец                      </w:t>
      </w:r>
      <w:r>
        <w:rPr>
          <w:rFonts w:ascii="Times New Roman" w:hAnsi="Times New Roman" w:cs="Times New Roman"/>
          <w:sz w:val="28"/>
          <w:szCs w:val="28"/>
        </w:rPr>
        <w:t>восхищение</w:t>
      </w:r>
      <w:r w:rsidRPr="00BA0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451C">
        <w:rPr>
          <w:rFonts w:ascii="Times New Roman" w:hAnsi="Times New Roman" w:cs="Times New Roman"/>
          <w:b/>
          <w:i/>
          <w:sz w:val="28"/>
          <w:szCs w:val="28"/>
        </w:rPr>
        <w:t xml:space="preserve"> Миша разбил</w:t>
      </w:r>
      <w:proofErr w:type="gramEnd"/>
      <w:r w:rsidRPr="0007451C">
        <w:rPr>
          <w:rFonts w:ascii="Times New Roman" w:hAnsi="Times New Roman" w:cs="Times New Roman"/>
          <w:b/>
          <w:i/>
          <w:sz w:val="28"/>
          <w:szCs w:val="28"/>
        </w:rPr>
        <w:t xml:space="preserve"> сахарницу</w:t>
      </w:r>
    </w:p>
    <w:p w:rsidR="00BA0B95" w:rsidRDefault="00BA0B95" w:rsidP="00BA0B95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вога</w:t>
      </w:r>
    </w:p>
    <w:p w:rsidR="00BA0B95" w:rsidRDefault="00BA0B95" w:rsidP="00BA0B95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ольствие</w:t>
      </w:r>
    </w:p>
    <w:p w:rsidR="00BA0B95" w:rsidRDefault="00BA0B95" w:rsidP="00BA0B95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е</w:t>
      </w:r>
    </w:p>
    <w:p w:rsidR="00BA0B95" w:rsidRDefault="00BA0B95" w:rsidP="00BA0B95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х</w:t>
      </w:r>
    </w:p>
    <w:p w:rsidR="00BA0B95" w:rsidRDefault="00BA0B95" w:rsidP="00BA0B95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ада</w:t>
      </w:r>
    </w:p>
    <w:p w:rsidR="00C80188" w:rsidRDefault="00BA0B95" w:rsidP="00BA0B95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451C">
        <w:rPr>
          <w:rFonts w:ascii="Times New Roman" w:hAnsi="Times New Roman" w:cs="Times New Roman"/>
          <w:sz w:val="28"/>
          <w:szCs w:val="28"/>
        </w:rPr>
        <w:t>удивление</w:t>
      </w:r>
    </w:p>
    <w:p w:rsidR="00C80188" w:rsidRPr="00C80188" w:rsidRDefault="00C80188" w:rsidP="00C80188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0188">
        <w:rPr>
          <w:rFonts w:ascii="Times New Roman" w:hAnsi="Times New Roman" w:cs="Times New Roman"/>
          <w:b/>
          <w:sz w:val="28"/>
          <w:szCs w:val="28"/>
        </w:rPr>
        <w:t>Составление характеристики главного героя</w:t>
      </w:r>
    </w:p>
    <w:p w:rsidR="00C80188" w:rsidRDefault="00C80188" w:rsidP="00C80188">
      <w:pPr>
        <w:spacing w:line="240" w:lineRule="auto"/>
        <w:ind w:left="-567" w:firstLine="1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тах – карточки с разными чертами характера. Подчеркните те качества, которые присущи Мише:</w:t>
      </w:r>
    </w:p>
    <w:p w:rsidR="00C80188" w:rsidRDefault="00C80188" w:rsidP="00C80188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80188">
        <w:rPr>
          <w:rFonts w:ascii="Times New Roman" w:hAnsi="Times New Roman" w:cs="Times New Roman"/>
          <w:b/>
          <w:i/>
          <w:sz w:val="28"/>
          <w:szCs w:val="28"/>
        </w:rPr>
        <w:t>послушный, воспитанный, обманщик, добрый, капризный, ленивый, грубый, рассудительный, трудолюбивый, честный</w:t>
      </w:r>
    </w:p>
    <w:p w:rsidR="00391EF0" w:rsidRDefault="00C80188" w:rsidP="008569B3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0188">
        <w:rPr>
          <w:rFonts w:ascii="Times New Roman" w:hAnsi="Times New Roman" w:cs="Times New Roman"/>
          <w:b/>
          <w:sz w:val="28"/>
          <w:szCs w:val="28"/>
        </w:rPr>
        <w:t>Пр</w:t>
      </w:r>
      <w:r w:rsidR="008569B3">
        <w:rPr>
          <w:rFonts w:ascii="Times New Roman" w:hAnsi="Times New Roman" w:cs="Times New Roman"/>
          <w:b/>
          <w:sz w:val="28"/>
          <w:szCs w:val="28"/>
        </w:rPr>
        <w:t>оверка выполнения. Аргументация</w:t>
      </w:r>
    </w:p>
    <w:p w:rsidR="008569B3" w:rsidRPr="00391EF0" w:rsidRDefault="008569B3" w:rsidP="008569B3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0188" w:rsidRDefault="00C80188" w:rsidP="00C80188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80188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C80188" w:rsidRDefault="008569B3" w:rsidP="00C80188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8569B3">
        <w:rPr>
          <w:rFonts w:ascii="Times New Roman" w:hAnsi="Times New Roman" w:cs="Times New Roman"/>
          <w:sz w:val="28"/>
          <w:szCs w:val="28"/>
        </w:rPr>
        <w:t>Прогулка по алфавиту</w:t>
      </w:r>
    </w:p>
    <w:p w:rsidR="0087415F" w:rsidRDefault="0087415F" w:rsidP="00C80188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7415F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87415F" w:rsidRPr="0087415F" w:rsidRDefault="009A737A" w:rsidP="00C80188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  <w:r w:rsidR="0087415F" w:rsidRPr="0087415F">
        <w:rPr>
          <w:rFonts w:ascii="Times New Roman" w:hAnsi="Times New Roman" w:cs="Times New Roman"/>
          <w:sz w:val="28"/>
          <w:szCs w:val="28"/>
        </w:rPr>
        <w:t xml:space="preserve"> 77-80, по желанию: рассказать эту историю от имени леденца</w:t>
      </w:r>
    </w:p>
    <w:p w:rsidR="008569B3" w:rsidRDefault="008569B3" w:rsidP="00C80188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69B3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87415F" w:rsidRPr="0087415F" w:rsidRDefault="0087415F" w:rsidP="00C80188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87415F">
        <w:rPr>
          <w:rFonts w:ascii="Times New Roman" w:hAnsi="Times New Roman" w:cs="Times New Roman"/>
          <w:sz w:val="28"/>
          <w:szCs w:val="28"/>
        </w:rPr>
        <w:t>Приём «</w:t>
      </w:r>
      <w:r w:rsidR="00A2259A">
        <w:rPr>
          <w:rFonts w:ascii="Times New Roman" w:hAnsi="Times New Roman" w:cs="Times New Roman"/>
          <w:sz w:val="28"/>
          <w:szCs w:val="28"/>
        </w:rPr>
        <w:t>Конфетки»</w:t>
      </w:r>
    </w:p>
    <w:p w:rsidR="0007451C" w:rsidRPr="0007451C" w:rsidRDefault="0007451C" w:rsidP="0089746D">
      <w:pPr>
        <w:pStyle w:val="a3"/>
        <w:spacing w:line="240" w:lineRule="auto"/>
        <w:ind w:left="153" w:hanging="579"/>
        <w:rPr>
          <w:rFonts w:ascii="Times New Roman" w:hAnsi="Times New Roman" w:cs="Times New Roman"/>
          <w:b/>
          <w:i/>
          <w:sz w:val="28"/>
          <w:szCs w:val="28"/>
        </w:rPr>
      </w:pPr>
    </w:p>
    <w:p w:rsidR="00BA0B95" w:rsidRPr="00BA0B95" w:rsidRDefault="00BA0B95" w:rsidP="00BA0B95">
      <w:pPr>
        <w:pStyle w:val="a3"/>
        <w:spacing w:line="240" w:lineRule="auto"/>
        <w:ind w:left="153"/>
        <w:rPr>
          <w:rFonts w:ascii="Times New Roman" w:hAnsi="Times New Roman" w:cs="Times New Roman"/>
          <w:sz w:val="28"/>
          <w:szCs w:val="28"/>
        </w:rPr>
      </w:pPr>
    </w:p>
    <w:sectPr w:rsidR="00BA0B95" w:rsidRPr="00BA0B95" w:rsidSect="000A6431">
      <w:footerReference w:type="default" r:id="rId8"/>
      <w:pgSz w:w="11906" w:h="16838"/>
      <w:pgMar w:top="1134" w:right="567" w:bottom="1134" w:left="1701" w:header="708" w:footer="708" w:gutter="0"/>
      <w:pgBorders w:offsetFrom="page">
        <w:top w:val="weavingRibbon" w:sz="14" w:space="24" w:color="auto"/>
        <w:left w:val="weavingRibbon" w:sz="14" w:space="24" w:color="auto"/>
        <w:bottom w:val="weavingRibbon" w:sz="14" w:space="24" w:color="auto"/>
        <w:right w:val="weavingRibbon" w:sz="1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923" w:rsidRDefault="004D4923" w:rsidP="00A507F8">
      <w:pPr>
        <w:spacing w:after="0" w:line="240" w:lineRule="auto"/>
      </w:pPr>
      <w:r>
        <w:separator/>
      </w:r>
    </w:p>
  </w:endnote>
  <w:endnote w:type="continuationSeparator" w:id="1">
    <w:p w:rsidR="004D4923" w:rsidRDefault="004D4923" w:rsidP="00A5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0751"/>
      <w:docPartObj>
        <w:docPartGallery w:val="Page Numbers (Bottom of Page)"/>
        <w:docPartUnique/>
      </w:docPartObj>
    </w:sdtPr>
    <w:sdtContent>
      <w:p w:rsidR="00C80188" w:rsidRDefault="00F4775B">
        <w:pPr>
          <w:pStyle w:val="a7"/>
          <w:jc w:val="center"/>
        </w:pPr>
        <w:fldSimple w:instr=" PAGE   \* MERGEFORMAT ">
          <w:r w:rsidR="009A737A">
            <w:rPr>
              <w:noProof/>
            </w:rPr>
            <w:t>6</w:t>
          </w:r>
        </w:fldSimple>
      </w:p>
    </w:sdtContent>
  </w:sdt>
  <w:p w:rsidR="00C80188" w:rsidRDefault="00C801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923" w:rsidRDefault="004D4923" w:rsidP="00A507F8">
      <w:pPr>
        <w:spacing w:after="0" w:line="240" w:lineRule="auto"/>
      </w:pPr>
      <w:r>
        <w:separator/>
      </w:r>
    </w:p>
  </w:footnote>
  <w:footnote w:type="continuationSeparator" w:id="1">
    <w:p w:rsidR="004D4923" w:rsidRDefault="004D4923" w:rsidP="00A5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A7F7D"/>
    <w:multiLevelType w:val="hybridMultilevel"/>
    <w:tmpl w:val="E33E61B6"/>
    <w:lvl w:ilvl="0" w:tplc="3D9AC8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D086748"/>
    <w:multiLevelType w:val="hybridMultilevel"/>
    <w:tmpl w:val="E1365A1C"/>
    <w:lvl w:ilvl="0" w:tplc="486EFD8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68F4EE8"/>
    <w:multiLevelType w:val="hybridMultilevel"/>
    <w:tmpl w:val="5096208A"/>
    <w:lvl w:ilvl="0" w:tplc="3D7ABA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8E61C4A"/>
    <w:multiLevelType w:val="hybridMultilevel"/>
    <w:tmpl w:val="89DE7864"/>
    <w:lvl w:ilvl="0" w:tplc="05F61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93601A4"/>
    <w:multiLevelType w:val="hybridMultilevel"/>
    <w:tmpl w:val="040A3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9C6710"/>
    <w:multiLevelType w:val="hybridMultilevel"/>
    <w:tmpl w:val="1BA4C0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36CE"/>
    <w:rsid w:val="000005A5"/>
    <w:rsid w:val="00005D4D"/>
    <w:rsid w:val="000150CD"/>
    <w:rsid w:val="00060D28"/>
    <w:rsid w:val="0007451C"/>
    <w:rsid w:val="000A061C"/>
    <w:rsid w:val="000A6431"/>
    <w:rsid w:val="000C2F1D"/>
    <w:rsid w:val="000D16D4"/>
    <w:rsid w:val="000F05B9"/>
    <w:rsid w:val="00176D29"/>
    <w:rsid w:val="00242808"/>
    <w:rsid w:val="00254825"/>
    <w:rsid w:val="002F04FF"/>
    <w:rsid w:val="00391EF0"/>
    <w:rsid w:val="003A26E7"/>
    <w:rsid w:val="003E5AE7"/>
    <w:rsid w:val="004D4923"/>
    <w:rsid w:val="004E0CDB"/>
    <w:rsid w:val="005A6B9C"/>
    <w:rsid w:val="005C4744"/>
    <w:rsid w:val="005F2D4D"/>
    <w:rsid w:val="00604766"/>
    <w:rsid w:val="00655F32"/>
    <w:rsid w:val="00710254"/>
    <w:rsid w:val="00796337"/>
    <w:rsid w:val="00806E4E"/>
    <w:rsid w:val="00815C6D"/>
    <w:rsid w:val="00816E72"/>
    <w:rsid w:val="008326AD"/>
    <w:rsid w:val="008569B3"/>
    <w:rsid w:val="0087415F"/>
    <w:rsid w:val="0089746D"/>
    <w:rsid w:val="008F36CE"/>
    <w:rsid w:val="00906D84"/>
    <w:rsid w:val="0092063D"/>
    <w:rsid w:val="009962A7"/>
    <w:rsid w:val="009A737A"/>
    <w:rsid w:val="00A2259A"/>
    <w:rsid w:val="00A507F8"/>
    <w:rsid w:val="00AE61BD"/>
    <w:rsid w:val="00B7143E"/>
    <w:rsid w:val="00B72089"/>
    <w:rsid w:val="00BA0B95"/>
    <w:rsid w:val="00BA48AF"/>
    <w:rsid w:val="00BF1DE3"/>
    <w:rsid w:val="00C352A3"/>
    <w:rsid w:val="00C7394F"/>
    <w:rsid w:val="00C80188"/>
    <w:rsid w:val="00D04894"/>
    <w:rsid w:val="00DA4398"/>
    <w:rsid w:val="00DE4B9D"/>
    <w:rsid w:val="00E42325"/>
    <w:rsid w:val="00E9340E"/>
    <w:rsid w:val="00EA64D8"/>
    <w:rsid w:val="00F4775B"/>
    <w:rsid w:val="00FA44FA"/>
    <w:rsid w:val="00FA520C"/>
    <w:rsid w:val="00FB4F45"/>
    <w:rsid w:val="00FB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E72"/>
    <w:pPr>
      <w:ind w:left="720"/>
      <w:contextualSpacing/>
    </w:pPr>
  </w:style>
  <w:style w:type="table" w:styleId="a4">
    <w:name w:val="Table Grid"/>
    <w:basedOn w:val="a1"/>
    <w:uiPriority w:val="59"/>
    <w:rsid w:val="00EA6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5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07F8"/>
  </w:style>
  <w:style w:type="paragraph" w:styleId="a7">
    <w:name w:val="footer"/>
    <w:basedOn w:val="a"/>
    <w:link w:val="a8"/>
    <w:uiPriority w:val="99"/>
    <w:unhideWhenUsed/>
    <w:rsid w:val="00A50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7F8"/>
  </w:style>
  <w:style w:type="paragraph" w:styleId="a9">
    <w:name w:val="No Spacing"/>
    <w:uiPriority w:val="1"/>
    <w:qFormat/>
    <w:rsid w:val="0024280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C4EE-3240-441E-900A-BA2207DF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Hp</cp:lastModifiedBy>
  <cp:revision>19</cp:revision>
  <cp:lastPrinted>2012-11-25T08:59:00Z</cp:lastPrinted>
  <dcterms:created xsi:type="dcterms:W3CDTF">2012-11-11T12:28:00Z</dcterms:created>
  <dcterms:modified xsi:type="dcterms:W3CDTF">2013-11-20T17:46:00Z</dcterms:modified>
</cp:coreProperties>
</file>